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76BA" w14:textId="77777777" w:rsidR="00093996" w:rsidRPr="008545B9" w:rsidRDefault="00093996" w:rsidP="00093996">
      <w:pPr>
        <w:pStyle w:val="00cabeos"/>
        <w:spacing w:line="360" w:lineRule="auto"/>
        <w:rPr>
          <w:rFonts w:ascii="Tahoma" w:hAnsi="Tahoma" w:cs="Tahoma"/>
        </w:rPr>
      </w:pPr>
      <w:bookmarkStart w:id="0" w:name="_Hlk493694893"/>
      <w:bookmarkEnd w:id="0"/>
      <w:r w:rsidRPr="008545B9">
        <w:rPr>
          <w:rFonts w:ascii="Tahoma" w:hAnsi="Tahoma" w:cs="Tahoma"/>
        </w:rPr>
        <w:t>ACOMPANHAMENTO DE APRENDIZAGEM</w:t>
      </w:r>
    </w:p>
    <w:p w14:paraId="5DA96B80" w14:textId="77777777" w:rsidR="00093996" w:rsidRDefault="00093996" w:rsidP="00093996">
      <w:pPr>
        <w:pStyle w:val="00cabeos"/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8545B9">
        <w:rPr>
          <w:rFonts w:ascii="Tahoma" w:hAnsi="Tahoma" w:cs="Tahoma"/>
          <w:color w:val="000000" w:themeColor="text1"/>
          <w:sz w:val="20"/>
          <w:szCs w:val="20"/>
        </w:rPr>
        <w:t>AVALIAÇÃO BIMESTRAL</w:t>
      </w:r>
    </w:p>
    <w:p w14:paraId="62DC7B9A" w14:textId="77777777" w:rsidR="00195362" w:rsidRPr="007B2C19" w:rsidRDefault="00195362" w:rsidP="00195362">
      <w:pPr>
        <w:pStyle w:val="1ATIVIDADE"/>
      </w:pPr>
    </w:p>
    <w:tbl>
      <w:tblPr>
        <w:tblStyle w:val="TabeladeGradeClara"/>
        <w:tblW w:w="0" w:type="auto"/>
        <w:tblBorders>
          <w:top w:val="single" w:sz="4" w:space="0" w:color="009276"/>
          <w:left w:val="single" w:sz="4" w:space="0" w:color="009276"/>
          <w:bottom w:val="single" w:sz="4" w:space="0" w:color="009276"/>
          <w:right w:val="single" w:sz="4" w:space="0" w:color="009276"/>
          <w:insideH w:val="single" w:sz="4" w:space="0" w:color="009276"/>
          <w:insideV w:val="single" w:sz="4" w:space="0" w:color="009276"/>
        </w:tblBorders>
        <w:tblLook w:val="04A0" w:firstRow="1" w:lastRow="0" w:firstColumn="1" w:lastColumn="0" w:noHBand="0" w:noVBand="1"/>
      </w:tblPr>
      <w:tblGrid>
        <w:gridCol w:w="9622"/>
      </w:tblGrid>
      <w:tr w:rsidR="00195362" w:rsidRPr="007B2C19" w14:paraId="5CF4DE46" w14:textId="77777777" w:rsidTr="00D627C6">
        <w:trPr>
          <w:trHeight w:val="1678"/>
        </w:trPr>
        <w:tc>
          <w:tcPr>
            <w:tcW w:w="9675" w:type="dxa"/>
          </w:tcPr>
          <w:p w14:paraId="3F7EB270" w14:textId="7E54D973" w:rsidR="00195362" w:rsidRPr="00D627C6" w:rsidRDefault="00195362" w:rsidP="00F13661">
            <w:pPr>
              <w:pStyle w:val="1ATIVIDADE"/>
              <w:spacing w:before="300"/>
              <w:rPr>
                <w:rFonts w:cs="Tahoma"/>
                <w:b/>
                <w:sz w:val="20"/>
                <w:szCs w:val="20"/>
              </w:rPr>
            </w:pPr>
            <w:r w:rsidRPr="00D627C6">
              <w:rPr>
                <w:rFonts w:cs="Tahoma"/>
                <w:b/>
                <w:sz w:val="20"/>
                <w:szCs w:val="20"/>
              </w:rPr>
              <w:t>NOME:____________________________________________________________</w:t>
            </w:r>
            <w:r w:rsidR="000371EB" w:rsidRPr="00D627C6">
              <w:rPr>
                <w:rFonts w:cs="Tahoma"/>
                <w:b/>
                <w:sz w:val="20"/>
                <w:szCs w:val="20"/>
              </w:rPr>
              <w:t>______</w:t>
            </w:r>
          </w:p>
          <w:p w14:paraId="7A905750" w14:textId="599E602C" w:rsidR="00195362" w:rsidRPr="00D627C6" w:rsidRDefault="00E326A5" w:rsidP="00F13661">
            <w:pPr>
              <w:pStyle w:val="1ATIVIDADE"/>
              <w:spacing w:before="300"/>
              <w:rPr>
                <w:rFonts w:cs="Tahoma"/>
                <w:b/>
                <w:sz w:val="20"/>
                <w:szCs w:val="20"/>
              </w:rPr>
            </w:pPr>
            <w:r w:rsidRPr="00D627C6">
              <w:rPr>
                <w:rFonts w:cs="Tahoma"/>
                <w:b/>
                <w:sz w:val="20"/>
                <w:szCs w:val="20"/>
              </w:rPr>
              <w:t>CLASSE</w:t>
            </w:r>
            <w:r w:rsidR="00195362" w:rsidRPr="00D627C6">
              <w:rPr>
                <w:rFonts w:cs="Tahoma"/>
                <w:b/>
                <w:sz w:val="20"/>
                <w:szCs w:val="20"/>
              </w:rPr>
              <w:t>: _________________________________________________________</w:t>
            </w:r>
            <w:r w:rsidR="000371EB" w:rsidRPr="00D627C6">
              <w:rPr>
                <w:rFonts w:cs="Tahoma"/>
                <w:b/>
                <w:sz w:val="20"/>
                <w:szCs w:val="20"/>
              </w:rPr>
              <w:t>_______</w:t>
            </w:r>
          </w:p>
          <w:p w14:paraId="0E729618" w14:textId="4C5CB06D" w:rsidR="00195362" w:rsidRPr="007B2C19" w:rsidRDefault="00195362" w:rsidP="00F13661">
            <w:pPr>
              <w:pStyle w:val="1ATIVIDADE"/>
              <w:spacing w:before="300"/>
              <w:rPr>
                <w:rFonts w:cs="Tahoma"/>
              </w:rPr>
            </w:pPr>
            <w:r w:rsidRPr="00D627C6">
              <w:rPr>
                <w:rFonts w:cs="Tahoma"/>
                <w:b/>
                <w:sz w:val="20"/>
                <w:szCs w:val="20"/>
              </w:rPr>
              <w:t>DATA: _________________________________________________________</w:t>
            </w:r>
            <w:r w:rsidR="000371EB" w:rsidRPr="00D627C6">
              <w:rPr>
                <w:rFonts w:cs="Tahoma"/>
                <w:b/>
                <w:sz w:val="20"/>
                <w:szCs w:val="20"/>
              </w:rPr>
              <w:t>__________</w:t>
            </w:r>
          </w:p>
        </w:tc>
      </w:tr>
    </w:tbl>
    <w:p w14:paraId="39000F2D" w14:textId="77777777" w:rsidR="00195362" w:rsidRPr="007B2C19" w:rsidRDefault="00195362" w:rsidP="00195362">
      <w:pPr>
        <w:pStyle w:val="1ATIVIDADE"/>
      </w:pPr>
    </w:p>
    <w:p w14:paraId="15E3E209" w14:textId="77777777" w:rsidR="00C3205F" w:rsidRPr="00C3205F" w:rsidRDefault="00C3205F" w:rsidP="00C3205F">
      <w:pPr>
        <w:pStyle w:val="1ATIVIDADE"/>
        <w:rPr>
          <w:b/>
          <w:bCs/>
          <w:sz w:val="20"/>
        </w:rPr>
      </w:pPr>
      <w:r w:rsidRPr="00C3205F">
        <w:rPr>
          <w:b/>
          <w:bCs/>
          <w:sz w:val="20"/>
        </w:rPr>
        <w:t>Leia o texto abaixo para responder às questões de 1 a 3.</w:t>
      </w:r>
    </w:p>
    <w:p w14:paraId="626320AD" w14:textId="77777777" w:rsidR="00C3205F" w:rsidRPr="00E4043C" w:rsidRDefault="00C3205F" w:rsidP="00C3205F">
      <w:pPr>
        <w:pStyle w:val="1ATIVIDADE"/>
      </w:pPr>
    </w:p>
    <w:p w14:paraId="0FE9698A" w14:textId="3402F8C6" w:rsidR="00C3205F" w:rsidRPr="00C3205F" w:rsidRDefault="00C3205F" w:rsidP="00F000F9">
      <w:pPr>
        <w:pStyle w:val="5Textoterceiro"/>
        <w:jc w:val="center"/>
        <w:rPr>
          <w:b/>
        </w:rPr>
      </w:pPr>
      <w:r w:rsidRPr="00C3205F">
        <w:rPr>
          <w:b/>
        </w:rPr>
        <w:t>Brigadeiro</w:t>
      </w:r>
    </w:p>
    <w:p w14:paraId="08827AB3" w14:textId="77777777" w:rsidR="00C3205F" w:rsidRPr="00C3205F" w:rsidRDefault="00C3205F" w:rsidP="00C3205F">
      <w:pPr>
        <w:pStyle w:val="5Textoterceiro"/>
        <w:rPr>
          <w:b/>
        </w:rPr>
      </w:pPr>
      <w:r w:rsidRPr="00C3205F">
        <w:rPr>
          <w:b/>
        </w:rPr>
        <w:t>Ingredientes</w:t>
      </w:r>
    </w:p>
    <w:p w14:paraId="10A9D4E9" w14:textId="77777777" w:rsidR="00C3205F" w:rsidRPr="00C3205F" w:rsidRDefault="00C3205F" w:rsidP="00C3205F">
      <w:pPr>
        <w:pStyle w:val="5Textoterceiro"/>
      </w:pPr>
      <w:r w:rsidRPr="00C3205F">
        <w:t>1 lata de leite condensado</w:t>
      </w:r>
    </w:p>
    <w:p w14:paraId="5E59A4BE" w14:textId="77777777" w:rsidR="00C3205F" w:rsidRPr="00C3205F" w:rsidRDefault="00C3205F" w:rsidP="00C3205F">
      <w:pPr>
        <w:pStyle w:val="5Textoterceiro"/>
      </w:pPr>
      <w:r w:rsidRPr="00C3205F">
        <w:t>1 colher (de sopa) de margarina</w:t>
      </w:r>
    </w:p>
    <w:p w14:paraId="3011EC69" w14:textId="77777777" w:rsidR="00C3205F" w:rsidRPr="00C3205F" w:rsidRDefault="00C3205F" w:rsidP="00C3205F">
      <w:pPr>
        <w:pStyle w:val="5Textoterceiro"/>
      </w:pPr>
      <w:r w:rsidRPr="00C3205F">
        <w:t>4 colheres (de sopa) de chocolate em pó</w:t>
      </w:r>
    </w:p>
    <w:p w14:paraId="3AA73463" w14:textId="77777777" w:rsidR="00C3205F" w:rsidRPr="00C3205F" w:rsidRDefault="00C3205F" w:rsidP="00C3205F">
      <w:pPr>
        <w:pStyle w:val="5Textoterceiro"/>
      </w:pPr>
      <w:r w:rsidRPr="00C3205F">
        <w:t>Granulado a gosto</w:t>
      </w:r>
    </w:p>
    <w:p w14:paraId="3B91954E" w14:textId="77777777" w:rsidR="00C3205F" w:rsidRPr="00C3205F" w:rsidRDefault="00C3205F" w:rsidP="00C3205F">
      <w:pPr>
        <w:pStyle w:val="5Textoterceiro"/>
        <w:rPr>
          <w:b/>
        </w:rPr>
      </w:pPr>
    </w:p>
    <w:p w14:paraId="5B1994EC" w14:textId="77777777" w:rsidR="00C3205F" w:rsidRPr="00C3205F" w:rsidRDefault="00C3205F" w:rsidP="00C3205F">
      <w:pPr>
        <w:pStyle w:val="5Textoterceiro"/>
        <w:rPr>
          <w:b/>
        </w:rPr>
      </w:pPr>
      <w:r w:rsidRPr="00C3205F">
        <w:rPr>
          <w:b/>
        </w:rPr>
        <w:t>Modo de preparo</w:t>
      </w:r>
    </w:p>
    <w:p w14:paraId="7F72F56D" w14:textId="13DE1A73" w:rsidR="00C3205F" w:rsidRPr="00C3205F" w:rsidRDefault="00C3205F" w:rsidP="00C3205F">
      <w:pPr>
        <w:pStyle w:val="5Textoterceiro"/>
      </w:pPr>
      <w:r>
        <w:t xml:space="preserve">1. </w:t>
      </w:r>
      <w:r w:rsidRPr="00C3205F">
        <w:t xml:space="preserve">Em uma panela, misture, em fogo baixo, o leite condensado, a margarina e o chocolate em pó. </w:t>
      </w:r>
    </w:p>
    <w:p w14:paraId="783E52AD" w14:textId="7D6A2EDE" w:rsidR="00C3205F" w:rsidRPr="00C3205F" w:rsidRDefault="00C3205F" w:rsidP="00C3205F">
      <w:pPr>
        <w:pStyle w:val="5Textoterceiro"/>
      </w:pPr>
      <w:r>
        <w:t xml:space="preserve">2. </w:t>
      </w:r>
      <w:r w:rsidRPr="00C3205F">
        <w:t xml:space="preserve">Mexa até engrossar e ficar uma mistura homogênea. </w:t>
      </w:r>
    </w:p>
    <w:p w14:paraId="09F6AF43" w14:textId="22610C97" w:rsidR="00C3205F" w:rsidRPr="00C3205F" w:rsidRDefault="00C3205F" w:rsidP="00C3205F">
      <w:pPr>
        <w:pStyle w:val="5Textoterceiro"/>
      </w:pPr>
      <w:r>
        <w:t xml:space="preserve">3. </w:t>
      </w:r>
      <w:r w:rsidRPr="00C3205F">
        <w:t xml:space="preserve">Deixe esfriar e faça bolinhas do tamanho que desejar. </w:t>
      </w:r>
      <w:bookmarkStart w:id="1" w:name="_Hlk494197609"/>
      <w:r w:rsidRPr="00C3205F">
        <w:t xml:space="preserve">Se a mistura começar a grudar nas mãos, umedeça-as com água ou com um pouquinho de manteiga. </w:t>
      </w:r>
    </w:p>
    <w:bookmarkEnd w:id="1"/>
    <w:p w14:paraId="57AE4CEB" w14:textId="54CDF63F" w:rsidR="00C3205F" w:rsidRDefault="00C3205F" w:rsidP="00C3205F">
      <w:pPr>
        <w:pStyle w:val="5Textoterceiro"/>
      </w:pPr>
      <w:r>
        <w:t xml:space="preserve">4. </w:t>
      </w:r>
      <w:r w:rsidRPr="00C3205F">
        <w:t>Passe os brigadeiros no granulado e coloque</w:t>
      </w:r>
      <w:r>
        <w:t>-os</w:t>
      </w:r>
      <w:r w:rsidRPr="00855D9E">
        <w:t xml:space="preserve"> em forminhas de papel</w:t>
      </w:r>
      <w:r>
        <w:t xml:space="preserve">. </w:t>
      </w:r>
    </w:p>
    <w:p w14:paraId="575EAB6F" w14:textId="0B40BD55" w:rsidR="00C3205F" w:rsidRDefault="00C3205F">
      <w:pPr>
        <w:rPr>
          <w:rFonts w:ascii="Arial" w:eastAsiaTheme="minorHAnsi" w:hAnsi="Arial" w:cs="Arial"/>
          <w:sz w:val="22"/>
          <w:lang w:val="pt-BR" w:eastAsia="en-US"/>
        </w:rPr>
      </w:pPr>
      <w:r w:rsidRPr="00795AFE">
        <w:rPr>
          <w:lang w:val="pt-BR"/>
        </w:rPr>
        <w:br w:type="page"/>
      </w:r>
    </w:p>
    <w:p w14:paraId="65E3947E" w14:textId="77777777" w:rsidR="00C3205F" w:rsidRPr="00C3205F" w:rsidRDefault="00C3205F" w:rsidP="00C3205F">
      <w:pPr>
        <w:pStyle w:val="1ATIVIDADE"/>
        <w:rPr>
          <w:b/>
          <w:bCs/>
        </w:rPr>
      </w:pPr>
      <w:r w:rsidRPr="00C3205F">
        <w:rPr>
          <w:b/>
          <w:bCs/>
        </w:rPr>
        <w:lastRenderedPageBreak/>
        <w:t>1. Como é conhecido o texto que ensina o leitor a fazer uma comida?</w:t>
      </w:r>
    </w:p>
    <w:p w14:paraId="66C49770" w14:textId="20642FBA" w:rsidR="00C3205F" w:rsidRPr="00E4043C" w:rsidRDefault="00C3205F" w:rsidP="00C3205F">
      <w:pPr>
        <w:pStyle w:val="1ATIVIDADE"/>
      </w:pPr>
      <w:r w:rsidRPr="00E4043C">
        <w:t xml:space="preserve">a) </w:t>
      </w:r>
      <w:proofErr w:type="gramStart"/>
      <w:r w:rsidRPr="00E4043C">
        <w:t xml:space="preserve">(  </w:t>
      </w:r>
      <w:proofErr w:type="gramEnd"/>
      <w:r w:rsidRPr="00E4043C">
        <w:t xml:space="preserve"> </w:t>
      </w:r>
      <w:r w:rsidR="008F083E">
        <w:t xml:space="preserve"> </w:t>
      </w:r>
      <w:r w:rsidRPr="00E4043C">
        <w:t>)</w:t>
      </w:r>
      <w:r w:rsidRPr="00E4043C">
        <w:rPr>
          <w:color w:val="0000FF"/>
        </w:rPr>
        <w:t xml:space="preserve"> </w:t>
      </w:r>
      <w:r w:rsidRPr="00E4043C">
        <w:t>História em quadrinhos.</w:t>
      </w:r>
    </w:p>
    <w:p w14:paraId="1EF29295" w14:textId="77777777" w:rsidR="00C3205F" w:rsidRPr="00E4043C" w:rsidRDefault="00C3205F" w:rsidP="00C3205F">
      <w:pPr>
        <w:pStyle w:val="1ATIVIDADE"/>
        <w:rPr>
          <w:color w:val="3366FF"/>
        </w:rPr>
      </w:pPr>
      <w:r w:rsidRPr="00E4043C">
        <w:t xml:space="preserve">b) </w:t>
      </w:r>
      <w:proofErr w:type="gramStart"/>
      <w:r w:rsidRPr="00E4043C">
        <w:t xml:space="preserve">(  </w:t>
      </w:r>
      <w:proofErr w:type="gramEnd"/>
      <w:r w:rsidRPr="00E4043C">
        <w:t xml:space="preserve">  )</w:t>
      </w:r>
      <w:r w:rsidRPr="00E4043C">
        <w:rPr>
          <w:color w:val="0000FF"/>
        </w:rPr>
        <w:t xml:space="preserve"> </w:t>
      </w:r>
      <w:r w:rsidRPr="00E4043C">
        <w:t>Manual.</w:t>
      </w:r>
    </w:p>
    <w:p w14:paraId="5AEE315F" w14:textId="77777777" w:rsidR="00C3205F" w:rsidRPr="00E4043C" w:rsidRDefault="00C3205F" w:rsidP="00C3205F">
      <w:pPr>
        <w:pStyle w:val="1ATIVIDADE"/>
      </w:pPr>
      <w:r w:rsidRPr="00E4043C">
        <w:t xml:space="preserve">c) </w:t>
      </w:r>
      <w:proofErr w:type="gramStart"/>
      <w:r w:rsidRPr="00E4043C">
        <w:t xml:space="preserve">(  </w:t>
      </w:r>
      <w:proofErr w:type="gramEnd"/>
      <w:r w:rsidRPr="00E4043C">
        <w:t xml:space="preserve">  )</w:t>
      </w:r>
      <w:r w:rsidRPr="00E4043C">
        <w:rPr>
          <w:color w:val="0000FF"/>
        </w:rPr>
        <w:t xml:space="preserve"> </w:t>
      </w:r>
      <w:r w:rsidRPr="00E4043C">
        <w:t>Receita.</w:t>
      </w:r>
    </w:p>
    <w:p w14:paraId="7EE90225" w14:textId="2D2B88B2" w:rsidR="00C3205F" w:rsidRDefault="00C3205F" w:rsidP="00C3205F">
      <w:pPr>
        <w:pStyle w:val="1ATIVIDADE"/>
      </w:pPr>
      <w:r w:rsidRPr="00E4043C">
        <w:t xml:space="preserve">d) </w:t>
      </w:r>
      <w:proofErr w:type="gramStart"/>
      <w:r w:rsidRPr="00E4043C">
        <w:t xml:space="preserve">(  </w:t>
      </w:r>
      <w:proofErr w:type="gramEnd"/>
      <w:r w:rsidRPr="00E4043C">
        <w:t xml:space="preserve">  ) Fábula. </w:t>
      </w:r>
    </w:p>
    <w:p w14:paraId="4C043037" w14:textId="77777777" w:rsidR="00C3205F" w:rsidRPr="00C3205F" w:rsidRDefault="00C3205F" w:rsidP="00C3205F">
      <w:pPr>
        <w:pStyle w:val="1ATIVIDADE"/>
      </w:pPr>
    </w:p>
    <w:p w14:paraId="57BA81AD" w14:textId="3211212F" w:rsidR="00C3205F" w:rsidRPr="00C3205F" w:rsidRDefault="00C3205F" w:rsidP="00C3205F">
      <w:pPr>
        <w:pStyle w:val="1ATIVIDADE"/>
        <w:rPr>
          <w:b/>
          <w:bCs/>
        </w:rPr>
      </w:pPr>
      <w:r w:rsidRPr="00C3205F">
        <w:rPr>
          <w:b/>
          <w:bCs/>
        </w:rPr>
        <w:t xml:space="preserve">2. O que é preciso fazer se a mistura começar a grudar nas mãos ao se enrolar os brigadeiros? </w:t>
      </w:r>
    </w:p>
    <w:p w14:paraId="282D3ACA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7EC7DFE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6E2E8EE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6D4EC80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E457420" w14:textId="77777777" w:rsidR="00C3205F" w:rsidRDefault="00C3205F" w:rsidP="00C3205F">
      <w:pPr>
        <w:pStyle w:val="1ATIVIDADE"/>
      </w:pPr>
    </w:p>
    <w:p w14:paraId="1F94343D" w14:textId="5519B9E0" w:rsidR="00C3205F" w:rsidRPr="00C3205F" w:rsidRDefault="00C3205F" w:rsidP="00C3205F">
      <w:pPr>
        <w:pStyle w:val="1ATIVIDADE"/>
        <w:rPr>
          <w:b/>
          <w:bCs/>
        </w:rPr>
      </w:pPr>
      <w:r w:rsidRPr="00C3205F">
        <w:rPr>
          <w:b/>
          <w:bCs/>
        </w:rPr>
        <w:t>3. Faça um X no item que melhor define “granulado a gosto”.</w:t>
      </w:r>
    </w:p>
    <w:p w14:paraId="13A4D783" w14:textId="77777777" w:rsidR="00C3205F" w:rsidRPr="00E4043C" w:rsidRDefault="00C3205F" w:rsidP="00C3205F">
      <w:pPr>
        <w:pStyle w:val="1ATIVIDADE"/>
      </w:pPr>
      <w:r w:rsidRPr="00E4043C">
        <w:t xml:space="preserve">a) </w:t>
      </w:r>
      <w:proofErr w:type="gramStart"/>
      <w:r w:rsidRPr="00E4043C">
        <w:t xml:space="preserve">(  </w:t>
      </w:r>
      <w:proofErr w:type="gramEnd"/>
      <w:r w:rsidRPr="00E4043C">
        <w:t xml:space="preserve">  )</w:t>
      </w:r>
      <w:r w:rsidRPr="00E4043C">
        <w:rPr>
          <w:color w:val="0000FF"/>
        </w:rPr>
        <w:t xml:space="preserve"> </w:t>
      </w:r>
      <w:r>
        <w:t>A quantidade de granulado a ser usada fica a critério de quem prepara a receita</w:t>
      </w:r>
      <w:r w:rsidRPr="00E4043C">
        <w:t>.</w:t>
      </w:r>
    </w:p>
    <w:p w14:paraId="35EC7DC7" w14:textId="77777777" w:rsidR="00C3205F" w:rsidRPr="00E4043C" w:rsidRDefault="00C3205F" w:rsidP="00C3205F">
      <w:pPr>
        <w:pStyle w:val="1ATIVIDADE"/>
        <w:rPr>
          <w:color w:val="3366FF"/>
        </w:rPr>
      </w:pPr>
      <w:r w:rsidRPr="00E4043C">
        <w:t xml:space="preserve">b) </w:t>
      </w:r>
      <w:proofErr w:type="gramStart"/>
      <w:r w:rsidRPr="00E4043C">
        <w:t xml:space="preserve">(  </w:t>
      </w:r>
      <w:proofErr w:type="gramEnd"/>
      <w:r w:rsidRPr="00E4043C">
        <w:t xml:space="preserve">  )</w:t>
      </w:r>
      <w:r w:rsidRPr="00E4043C">
        <w:rPr>
          <w:color w:val="0000FF"/>
        </w:rPr>
        <w:t xml:space="preserve"> </w:t>
      </w:r>
      <w:r>
        <w:t>Deve-se usar granulado sem cerimônia</w:t>
      </w:r>
      <w:r w:rsidRPr="00E4043C">
        <w:t>.</w:t>
      </w:r>
    </w:p>
    <w:p w14:paraId="4CA2162E" w14:textId="77777777" w:rsidR="00C3205F" w:rsidRPr="00E4043C" w:rsidRDefault="00C3205F" w:rsidP="00C3205F">
      <w:pPr>
        <w:pStyle w:val="1ATIVIDADE"/>
      </w:pPr>
      <w:r w:rsidRPr="00E4043C">
        <w:t xml:space="preserve">c) </w:t>
      </w:r>
      <w:proofErr w:type="gramStart"/>
      <w:r w:rsidRPr="00E4043C">
        <w:t xml:space="preserve">(  </w:t>
      </w:r>
      <w:proofErr w:type="gramEnd"/>
      <w:r w:rsidRPr="00E4043C">
        <w:t xml:space="preserve">  )</w:t>
      </w:r>
      <w:r w:rsidRPr="00E4043C">
        <w:rPr>
          <w:color w:val="0000FF"/>
        </w:rPr>
        <w:t xml:space="preserve"> </w:t>
      </w:r>
      <w:r w:rsidRPr="00E4043C">
        <w:t xml:space="preserve">O </w:t>
      </w:r>
      <w:r>
        <w:t xml:space="preserve">granulado </w:t>
      </w:r>
      <w:r w:rsidRPr="00E4043C">
        <w:t xml:space="preserve">pode ser de chocolate ou </w:t>
      </w:r>
      <w:r>
        <w:t>de outro sabor</w:t>
      </w:r>
      <w:r w:rsidRPr="00E4043C">
        <w:t>.</w:t>
      </w:r>
    </w:p>
    <w:p w14:paraId="0139C938" w14:textId="77777777" w:rsidR="00C3205F" w:rsidRPr="00E4043C" w:rsidRDefault="00C3205F" w:rsidP="00C3205F">
      <w:pPr>
        <w:pStyle w:val="1ATIVIDADE"/>
      </w:pPr>
      <w:r w:rsidRPr="00E4043C">
        <w:t xml:space="preserve">d) </w:t>
      </w:r>
      <w:proofErr w:type="gramStart"/>
      <w:r w:rsidRPr="00E4043C">
        <w:t xml:space="preserve">(  </w:t>
      </w:r>
      <w:proofErr w:type="gramEnd"/>
      <w:r w:rsidRPr="00E4043C">
        <w:t xml:space="preserve">  ) </w:t>
      </w:r>
      <w:r>
        <w:t>O acréscimo de</w:t>
      </w:r>
      <w:r w:rsidRPr="00E4043C">
        <w:t xml:space="preserve"> granulado é obrigatório.</w:t>
      </w:r>
    </w:p>
    <w:p w14:paraId="20E9090A" w14:textId="07FBDA3E" w:rsidR="00C3205F" w:rsidRDefault="00C3205F">
      <w:pPr>
        <w:rPr>
          <w:rFonts w:ascii="Arial" w:eastAsiaTheme="minorHAnsi" w:hAnsi="Arial" w:cs="Arial"/>
          <w:sz w:val="22"/>
          <w:lang w:val="pt-BR" w:eastAsia="en-US"/>
        </w:rPr>
      </w:pPr>
      <w:r w:rsidRPr="00795AFE">
        <w:rPr>
          <w:lang w:val="pt-BR"/>
        </w:rPr>
        <w:br w:type="page"/>
      </w:r>
    </w:p>
    <w:p w14:paraId="29341020" w14:textId="77777777" w:rsidR="00C3205F" w:rsidRPr="00C3205F" w:rsidRDefault="00C3205F" w:rsidP="00C3205F">
      <w:pPr>
        <w:pStyle w:val="1ATIVIDADE"/>
        <w:rPr>
          <w:b/>
          <w:bCs/>
        </w:rPr>
      </w:pPr>
      <w:bookmarkStart w:id="2" w:name="_Hlk498428863"/>
      <w:r w:rsidRPr="00C3205F">
        <w:rPr>
          <w:b/>
          <w:bCs/>
        </w:rPr>
        <w:lastRenderedPageBreak/>
        <w:t>Leia o texto para responder às questões 4 e 5.</w:t>
      </w:r>
    </w:p>
    <w:p w14:paraId="4D5B6252" w14:textId="77777777" w:rsidR="00C3205F" w:rsidRDefault="00C3205F" w:rsidP="00C3205F">
      <w:pPr>
        <w:pStyle w:val="1ATIVIDADE"/>
      </w:pPr>
    </w:p>
    <w:p w14:paraId="7FDEF347" w14:textId="77777777" w:rsidR="00C3205F" w:rsidRPr="00C3205F" w:rsidRDefault="00C3205F" w:rsidP="000C182B">
      <w:pPr>
        <w:pStyle w:val="5Textoterceiro"/>
        <w:jc w:val="center"/>
        <w:rPr>
          <w:b/>
          <w:bCs/>
        </w:rPr>
      </w:pPr>
      <w:r w:rsidRPr="00A6722C">
        <w:rPr>
          <w:b/>
          <w:bCs/>
        </w:rPr>
        <w:t>Como se tornar a bruxa mais horripilante do pedaço!</w:t>
      </w:r>
    </w:p>
    <w:p w14:paraId="167BBF86" w14:textId="77777777" w:rsidR="00C3205F" w:rsidRDefault="00C3205F" w:rsidP="00C3205F">
      <w:pPr>
        <w:pStyle w:val="5Textoterceiro"/>
        <w:rPr>
          <w:b/>
        </w:rPr>
      </w:pPr>
    </w:p>
    <w:p w14:paraId="2727E30E" w14:textId="53704E61" w:rsidR="00C3205F" w:rsidRDefault="00C3205F" w:rsidP="00C3205F">
      <w:pPr>
        <w:pStyle w:val="5Textoterceiro"/>
      </w:pPr>
      <w:r w:rsidRPr="00C3205F">
        <w:rPr>
          <w:b/>
        </w:rPr>
        <w:t>Importante:</w:t>
      </w:r>
      <w:r w:rsidRPr="00654612">
        <w:t xml:space="preserve"> Para ser horripilante, quanto mais feia, melhor! </w:t>
      </w:r>
    </w:p>
    <w:p w14:paraId="403E5818" w14:textId="77777777" w:rsidR="00C3205F" w:rsidRPr="00654612" w:rsidRDefault="00C3205F" w:rsidP="00C3205F">
      <w:pPr>
        <w:pStyle w:val="5Textoterceiro"/>
      </w:pPr>
    </w:p>
    <w:p w14:paraId="32C6598D" w14:textId="3BCDBA19" w:rsidR="00C3205F" w:rsidRPr="00654612" w:rsidRDefault="00C3205F" w:rsidP="00C3205F">
      <w:pPr>
        <w:pStyle w:val="5Textoterceiro"/>
      </w:pPr>
      <w:r w:rsidRPr="00654612">
        <w:t>Nem sempre a feiura vem de berço, então vou dar algumas dicas de beleza inversa.</w:t>
      </w:r>
    </w:p>
    <w:p w14:paraId="7E663EF9" w14:textId="46343DB0" w:rsidR="00C3205F" w:rsidRPr="00654612" w:rsidRDefault="00C3205F" w:rsidP="00C3205F">
      <w:pPr>
        <w:pStyle w:val="5Textoterceiro"/>
      </w:pPr>
      <w:r w:rsidRPr="00654612">
        <w:t xml:space="preserve">1º passo: Cuide bem da pele, senão sua feiura vai </w:t>
      </w:r>
      <w:proofErr w:type="gramStart"/>
      <w:r w:rsidRPr="00654612">
        <w:t>pro</w:t>
      </w:r>
      <w:proofErr w:type="gramEnd"/>
      <w:r w:rsidRPr="00654612">
        <w:t xml:space="preserve"> brejo! Tome banho no pântano, junto com os sapos pegajosos</w:t>
      </w:r>
      <w:r w:rsidR="005260A7">
        <w:t>,</w:t>
      </w:r>
      <w:r w:rsidRPr="00654612">
        <w:t xml:space="preserve"> uma vez por semana. Isso é revigorante para a pele (sua e deles)</w:t>
      </w:r>
      <w:r>
        <w:t>!</w:t>
      </w:r>
    </w:p>
    <w:p w14:paraId="338AE4F9" w14:textId="77777777" w:rsidR="00C3205F" w:rsidRPr="00654612" w:rsidRDefault="00C3205F" w:rsidP="00C3205F">
      <w:pPr>
        <w:pStyle w:val="5Textoterceiro"/>
      </w:pPr>
      <w:r w:rsidRPr="00654612">
        <w:t xml:space="preserve">2º passo: Alimente-se bem e ande perfumada! Caldeirão cheio de sabores exóticos é sinal de saúde. Coma muitas asas crocantes de barata misturadas com pelo de gambá e creme de lesma gosmenta. Isso a deixará mais bela que filhote de </w:t>
      </w:r>
      <w:r>
        <w:t>urubu</w:t>
      </w:r>
      <w:r w:rsidRPr="00654612">
        <w:t xml:space="preserve"> e com bafo de onça.</w:t>
      </w:r>
    </w:p>
    <w:p w14:paraId="727EEA83" w14:textId="77777777" w:rsidR="00C3205F" w:rsidRPr="00654612" w:rsidRDefault="00C3205F" w:rsidP="00C3205F">
      <w:pPr>
        <w:pStyle w:val="5Textoterceiro"/>
      </w:pPr>
      <w:r w:rsidRPr="00654612">
        <w:t xml:space="preserve">3º passo: Se você não tem o nariz adunco, com uma verruga na ponta e os cabelos quebradiços, invista em cirurgia plástica ou crie uma poção mágica para dar um jeito </w:t>
      </w:r>
      <w:r>
        <w:t>nisso!</w:t>
      </w:r>
    </w:p>
    <w:p w14:paraId="09F79D6D" w14:textId="77777777" w:rsidR="00C3205F" w:rsidRPr="00654612" w:rsidRDefault="00C3205F" w:rsidP="00C3205F">
      <w:pPr>
        <w:pStyle w:val="5Textoterceiro"/>
      </w:pPr>
      <w:r w:rsidRPr="00654612">
        <w:t>4º passo: Olhe-se no espelho. Se ele quebrar, os passos anteriores deram certo!</w:t>
      </w:r>
    </w:p>
    <w:p w14:paraId="7B5F1F8F" w14:textId="490F9D56" w:rsidR="00C3205F" w:rsidRPr="00795AFE" w:rsidRDefault="00C3205F">
      <w:pPr>
        <w:rPr>
          <w:rFonts w:ascii="Tahoma" w:hAnsi="Tahoma" w:cs="Tahoma"/>
          <w:sz w:val="20"/>
          <w:szCs w:val="20"/>
          <w:lang w:val="pt-BR"/>
        </w:rPr>
      </w:pPr>
      <w:r w:rsidRPr="00795AFE">
        <w:rPr>
          <w:rFonts w:ascii="Tahoma" w:hAnsi="Tahoma" w:cs="Tahoma"/>
          <w:sz w:val="20"/>
          <w:szCs w:val="20"/>
          <w:lang w:val="pt-BR"/>
        </w:rPr>
        <w:br w:type="page"/>
      </w:r>
    </w:p>
    <w:p w14:paraId="0B4A9D4D" w14:textId="77777777" w:rsidR="00C3205F" w:rsidRPr="00C3205F" w:rsidRDefault="00C3205F" w:rsidP="00C3205F">
      <w:pPr>
        <w:pStyle w:val="1ATIVIDADE"/>
        <w:rPr>
          <w:b/>
          <w:bCs/>
        </w:rPr>
      </w:pPr>
      <w:r w:rsidRPr="00C3205F">
        <w:rPr>
          <w:b/>
          <w:bCs/>
        </w:rPr>
        <w:lastRenderedPageBreak/>
        <w:t>4. Procure no texto a característica atribuída a cada um dos itens abaixo e complete a tabela.</w:t>
      </w:r>
    </w:p>
    <w:tbl>
      <w:tblPr>
        <w:tblStyle w:val="TabelaAtividade"/>
        <w:tblW w:w="5000" w:type="pct"/>
        <w:tblLook w:val="04A0" w:firstRow="1" w:lastRow="0" w:firstColumn="1" w:lastColumn="0" w:noHBand="0" w:noVBand="1"/>
      </w:tblPr>
      <w:tblGrid>
        <w:gridCol w:w="3204"/>
        <w:gridCol w:w="6418"/>
      </w:tblGrid>
      <w:tr w:rsidR="00C3205F" w:rsidRPr="00C3205F" w14:paraId="32BBF769" w14:textId="77777777" w:rsidTr="00C3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5" w:type="pct"/>
          </w:tcPr>
          <w:p w14:paraId="48813943" w14:textId="77777777" w:rsidR="00C3205F" w:rsidRPr="00C3205F" w:rsidRDefault="00C3205F" w:rsidP="00C3205F">
            <w:r w:rsidRPr="00C3205F">
              <w:t>Item</w:t>
            </w:r>
          </w:p>
        </w:tc>
        <w:tc>
          <w:tcPr>
            <w:tcW w:w="3335" w:type="pct"/>
          </w:tcPr>
          <w:p w14:paraId="207E9236" w14:textId="77777777" w:rsidR="00C3205F" w:rsidRPr="00C3205F" w:rsidRDefault="00C3205F" w:rsidP="00C3205F">
            <w:r w:rsidRPr="00C3205F">
              <w:t>Característica</w:t>
            </w:r>
          </w:p>
        </w:tc>
      </w:tr>
      <w:tr w:rsidR="00C3205F" w:rsidRPr="00C3205F" w14:paraId="692E1E29" w14:textId="77777777" w:rsidTr="00C3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pct"/>
          </w:tcPr>
          <w:p w14:paraId="168306A5" w14:textId="649FEDD4" w:rsidR="00C3205F" w:rsidRPr="00C3205F" w:rsidRDefault="00C3205F" w:rsidP="00C3205F">
            <w:r w:rsidRPr="00C3205F">
              <w:t>Sapos</w:t>
            </w:r>
          </w:p>
        </w:tc>
        <w:tc>
          <w:tcPr>
            <w:tcW w:w="3335" w:type="pct"/>
          </w:tcPr>
          <w:p w14:paraId="3BA2A203" w14:textId="77777777" w:rsidR="00C3205F" w:rsidRPr="00C3205F" w:rsidRDefault="00C3205F" w:rsidP="00C3205F"/>
        </w:tc>
      </w:tr>
      <w:tr w:rsidR="00C3205F" w:rsidRPr="00C3205F" w14:paraId="2DE96AD5" w14:textId="77777777" w:rsidTr="00C3205F">
        <w:tc>
          <w:tcPr>
            <w:tcW w:w="1665" w:type="pct"/>
          </w:tcPr>
          <w:p w14:paraId="49326E88" w14:textId="57E595A9" w:rsidR="00C3205F" w:rsidRPr="00C3205F" w:rsidRDefault="00C3205F" w:rsidP="00C3205F">
            <w:r w:rsidRPr="00C3205F">
              <w:t>Sabores</w:t>
            </w:r>
          </w:p>
        </w:tc>
        <w:tc>
          <w:tcPr>
            <w:tcW w:w="3335" w:type="pct"/>
          </w:tcPr>
          <w:p w14:paraId="2EC74687" w14:textId="77777777" w:rsidR="00C3205F" w:rsidRPr="00C3205F" w:rsidRDefault="00C3205F" w:rsidP="00C3205F"/>
        </w:tc>
      </w:tr>
      <w:tr w:rsidR="00C3205F" w:rsidRPr="00C3205F" w14:paraId="3D3309C2" w14:textId="77777777" w:rsidTr="00C3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pct"/>
          </w:tcPr>
          <w:p w14:paraId="1220636B" w14:textId="2B4D8C83" w:rsidR="00C3205F" w:rsidRPr="00C3205F" w:rsidRDefault="00C3205F" w:rsidP="00C3205F">
            <w:r w:rsidRPr="00C3205F">
              <w:t>Asas de barata</w:t>
            </w:r>
          </w:p>
        </w:tc>
        <w:tc>
          <w:tcPr>
            <w:tcW w:w="3335" w:type="pct"/>
          </w:tcPr>
          <w:p w14:paraId="7F92C8EC" w14:textId="77777777" w:rsidR="00C3205F" w:rsidRPr="00C3205F" w:rsidRDefault="00C3205F" w:rsidP="00C3205F"/>
        </w:tc>
      </w:tr>
      <w:tr w:rsidR="00C3205F" w:rsidRPr="00C3205F" w14:paraId="2D033FDC" w14:textId="77777777" w:rsidTr="00C3205F">
        <w:tc>
          <w:tcPr>
            <w:tcW w:w="1665" w:type="pct"/>
          </w:tcPr>
          <w:p w14:paraId="24633E7A" w14:textId="108F0CBC" w:rsidR="00C3205F" w:rsidRPr="00C3205F" w:rsidRDefault="00C3205F" w:rsidP="00C3205F">
            <w:r w:rsidRPr="00C3205F">
              <w:t>Lesma</w:t>
            </w:r>
          </w:p>
        </w:tc>
        <w:tc>
          <w:tcPr>
            <w:tcW w:w="3335" w:type="pct"/>
          </w:tcPr>
          <w:p w14:paraId="0E60A76A" w14:textId="77777777" w:rsidR="00C3205F" w:rsidRPr="00C3205F" w:rsidRDefault="00C3205F" w:rsidP="00C3205F"/>
        </w:tc>
      </w:tr>
      <w:tr w:rsidR="00C3205F" w:rsidRPr="00C3205F" w14:paraId="093AE1A4" w14:textId="77777777" w:rsidTr="00C32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pct"/>
          </w:tcPr>
          <w:p w14:paraId="06406A61" w14:textId="29D87ACB" w:rsidR="00C3205F" w:rsidRPr="00C3205F" w:rsidRDefault="00C3205F" w:rsidP="00C3205F">
            <w:r w:rsidRPr="00C3205F">
              <w:t>Nariz</w:t>
            </w:r>
          </w:p>
        </w:tc>
        <w:tc>
          <w:tcPr>
            <w:tcW w:w="3335" w:type="pct"/>
          </w:tcPr>
          <w:p w14:paraId="703DADA1" w14:textId="77777777" w:rsidR="00C3205F" w:rsidRPr="00C3205F" w:rsidRDefault="00C3205F" w:rsidP="00C3205F"/>
        </w:tc>
      </w:tr>
      <w:tr w:rsidR="00C3205F" w:rsidRPr="00C3205F" w14:paraId="417AF229" w14:textId="77777777" w:rsidTr="00C3205F">
        <w:tc>
          <w:tcPr>
            <w:tcW w:w="1665" w:type="pct"/>
          </w:tcPr>
          <w:p w14:paraId="19443EB0" w14:textId="17675899" w:rsidR="00C3205F" w:rsidRPr="00C3205F" w:rsidRDefault="00C3205F" w:rsidP="00C3205F">
            <w:r w:rsidRPr="00C3205F">
              <w:t>Cabelos</w:t>
            </w:r>
          </w:p>
        </w:tc>
        <w:tc>
          <w:tcPr>
            <w:tcW w:w="3335" w:type="pct"/>
          </w:tcPr>
          <w:p w14:paraId="6A25A6C0" w14:textId="77777777" w:rsidR="00C3205F" w:rsidRPr="00C3205F" w:rsidRDefault="00C3205F" w:rsidP="00C3205F"/>
        </w:tc>
      </w:tr>
    </w:tbl>
    <w:p w14:paraId="24A8E3A4" w14:textId="6FA0A251" w:rsidR="00C3205F" w:rsidRDefault="00C3205F" w:rsidP="00C3205F">
      <w:pPr>
        <w:pStyle w:val="1ATIVIDADE"/>
      </w:pPr>
    </w:p>
    <w:p w14:paraId="0C143194" w14:textId="7A4A6754" w:rsidR="00C3205F" w:rsidRPr="00C3205F" w:rsidRDefault="00C3205F" w:rsidP="00C3205F">
      <w:pPr>
        <w:pStyle w:val="1ATIVIDADE"/>
        <w:rPr>
          <w:b/>
          <w:bCs/>
        </w:rPr>
      </w:pPr>
      <w:r w:rsidRPr="00C3205F">
        <w:rPr>
          <w:b/>
          <w:bCs/>
        </w:rPr>
        <w:t xml:space="preserve">5. Qual é o efeito de sentido pretendido </w:t>
      </w:r>
      <w:r w:rsidR="000F0890">
        <w:rPr>
          <w:b/>
          <w:bCs/>
        </w:rPr>
        <w:t>pelo autor</w:t>
      </w:r>
      <w:r w:rsidRPr="00C3205F">
        <w:rPr>
          <w:b/>
          <w:bCs/>
        </w:rPr>
        <w:t xml:space="preserve"> ao usar expressões como “filhote de urubu” e “bafo de onça”?</w:t>
      </w:r>
    </w:p>
    <w:p w14:paraId="7DBEBB0D" w14:textId="3D8CA8B4" w:rsidR="00C3205F" w:rsidRPr="00C3205F" w:rsidRDefault="00C3205F" w:rsidP="00C3205F">
      <w:pPr>
        <w:pStyle w:val="1ATIVIDADE"/>
      </w:pPr>
      <w:r w:rsidRPr="00C3205F">
        <w:t xml:space="preserve">a) </w:t>
      </w:r>
      <w:proofErr w:type="gramStart"/>
      <w:r w:rsidRPr="00C3205F">
        <w:t xml:space="preserve">(  </w:t>
      </w:r>
      <w:proofErr w:type="gramEnd"/>
      <w:r w:rsidR="00922863">
        <w:t xml:space="preserve"> </w:t>
      </w:r>
      <w:r w:rsidRPr="00C3205F">
        <w:t xml:space="preserve"> ) Levar o leitor à reflexão profunda do que realmente é ser bonito.</w:t>
      </w:r>
      <w:r w:rsidRPr="00C3205F">
        <w:tab/>
      </w:r>
    </w:p>
    <w:p w14:paraId="191ADC15" w14:textId="74BF6585" w:rsidR="00C3205F" w:rsidRPr="00C3205F" w:rsidRDefault="00C3205F" w:rsidP="00C3205F">
      <w:pPr>
        <w:pStyle w:val="1ATIVIDADE"/>
        <w:jc w:val="left"/>
      </w:pPr>
      <w:r w:rsidRPr="00C3205F">
        <w:t xml:space="preserve">b) </w:t>
      </w:r>
      <w:proofErr w:type="gramStart"/>
      <w:r w:rsidRPr="00C3205F">
        <w:t xml:space="preserve">( </w:t>
      </w:r>
      <w:r>
        <w:t xml:space="preserve"> </w:t>
      </w:r>
      <w:proofErr w:type="gramEnd"/>
      <w:r w:rsidRPr="00C3205F">
        <w:t xml:space="preserve"> </w:t>
      </w:r>
      <w:r w:rsidR="00922863">
        <w:t xml:space="preserve"> </w:t>
      </w:r>
      <w:r w:rsidRPr="00C3205F">
        <w:t>) Causar humor por meio de expressões populares que reforçam o que é ser uma bruxa horripilante.</w:t>
      </w:r>
    </w:p>
    <w:p w14:paraId="3679DCEF" w14:textId="05FD99A9" w:rsidR="00C3205F" w:rsidRPr="00C3205F" w:rsidRDefault="00C3205F" w:rsidP="00C3205F">
      <w:pPr>
        <w:pStyle w:val="1ATIVIDADE"/>
      </w:pPr>
      <w:r w:rsidRPr="00C3205F">
        <w:t xml:space="preserve">c) </w:t>
      </w:r>
      <w:proofErr w:type="gramStart"/>
      <w:r w:rsidRPr="00C3205F">
        <w:t xml:space="preserve">(  </w:t>
      </w:r>
      <w:proofErr w:type="gramEnd"/>
      <w:r w:rsidR="00922863">
        <w:t xml:space="preserve"> </w:t>
      </w:r>
      <w:r w:rsidRPr="00C3205F">
        <w:t xml:space="preserve"> ) Permitir que o leitor também se torne horripilante, se desejar.</w:t>
      </w:r>
    </w:p>
    <w:p w14:paraId="7C1D855A" w14:textId="35D6D3CC" w:rsidR="00C3205F" w:rsidRPr="00E4043C" w:rsidRDefault="00C3205F" w:rsidP="00C3205F">
      <w:pPr>
        <w:pStyle w:val="1ATIVIDADE"/>
      </w:pPr>
      <w:r w:rsidRPr="00C3205F">
        <w:t xml:space="preserve">d) </w:t>
      </w:r>
      <w:proofErr w:type="gramStart"/>
      <w:r w:rsidRPr="00C3205F">
        <w:t xml:space="preserve">(  </w:t>
      </w:r>
      <w:proofErr w:type="gramEnd"/>
      <w:r w:rsidRPr="00C3205F">
        <w:t xml:space="preserve"> </w:t>
      </w:r>
      <w:r w:rsidR="00922863">
        <w:t xml:space="preserve"> </w:t>
      </w:r>
      <w:r w:rsidRPr="00C3205F">
        <w:t>) Ensinar algumas receitas simples com itens encontrados no pântano</w:t>
      </w:r>
      <w:r w:rsidRPr="00E4043C">
        <w:t>.</w:t>
      </w:r>
    </w:p>
    <w:bookmarkEnd w:id="2"/>
    <w:p w14:paraId="1391C74F" w14:textId="216A2031" w:rsidR="00C3205F" w:rsidRDefault="00C3205F">
      <w:pPr>
        <w:rPr>
          <w:rFonts w:ascii="Arial" w:eastAsiaTheme="minorHAnsi" w:hAnsi="Arial" w:cs="Arial"/>
          <w:sz w:val="22"/>
          <w:lang w:val="pt-BR" w:eastAsia="en-US"/>
        </w:rPr>
      </w:pPr>
      <w:r w:rsidRPr="00795AFE">
        <w:rPr>
          <w:lang w:val="pt-BR"/>
        </w:rPr>
        <w:br w:type="page"/>
      </w:r>
    </w:p>
    <w:p w14:paraId="5A97CDAE" w14:textId="77777777" w:rsidR="00C3205F" w:rsidRPr="00C3205F" w:rsidRDefault="00C3205F" w:rsidP="00C3205F">
      <w:pPr>
        <w:pStyle w:val="1ATIVIDADE"/>
        <w:rPr>
          <w:b/>
          <w:bCs/>
        </w:rPr>
      </w:pPr>
      <w:r w:rsidRPr="00C3205F">
        <w:rPr>
          <w:b/>
          <w:bCs/>
        </w:rPr>
        <w:lastRenderedPageBreak/>
        <w:t>6. Reescreva as frases passando as palavras sublinhadas para o aumentativo ou para o diminutivo.</w:t>
      </w:r>
    </w:p>
    <w:p w14:paraId="0CBA7DF5" w14:textId="77777777" w:rsidR="00C3205F" w:rsidRPr="00E4043C" w:rsidRDefault="00C3205F" w:rsidP="00C3205F">
      <w:pPr>
        <w:pStyle w:val="1ATIVIDADE"/>
      </w:pPr>
      <w:r w:rsidRPr="00E4043C">
        <w:t xml:space="preserve">a) Ele está na adolescência e já tem </w:t>
      </w:r>
      <w:r w:rsidRPr="00E4043C">
        <w:rPr>
          <w:u w:val="single"/>
        </w:rPr>
        <w:t>bigode</w:t>
      </w:r>
      <w:r w:rsidRPr="00E4043C">
        <w:t>. (diminutivo)</w:t>
      </w:r>
    </w:p>
    <w:p w14:paraId="13A41EA3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25D4624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5EDA288B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A5A528A" w14:textId="6F11A998" w:rsidR="00C3205F" w:rsidRPr="00E4043C" w:rsidRDefault="00C3205F" w:rsidP="00C3205F">
      <w:pPr>
        <w:pStyle w:val="1ATIVIDADE"/>
        <w:rPr>
          <w:u w:val="single"/>
        </w:rPr>
      </w:pPr>
    </w:p>
    <w:p w14:paraId="461D3905" w14:textId="77777777" w:rsidR="00C3205F" w:rsidRPr="00E4043C" w:rsidRDefault="00C3205F" w:rsidP="00C3205F">
      <w:pPr>
        <w:pStyle w:val="1ATIVIDADE"/>
      </w:pPr>
      <w:r w:rsidRPr="00E4043C">
        <w:t xml:space="preserve">b) Carlos ficou impressionado com o </w:t>
      </w:r>
      <w:r w:rsidRPr="00E4043C">
        <w:rPr>
          <w:u w:val="single"/>
        </w:rPr>
        <w:t>sapato</w:t>
      </w:r>
      <w:r w:rsidRPr="00E4043C">
        <w:t xml:space="preserve"> que o palhaço usava e também com seu nariz vermelho. (aumentativo)</w:t>
      </w:r>
    </w:p>
    <w:p w14:paraId="1E2CFC8D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F08F0ED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8E7B6D8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9682C91" w14:textId="77777777" w:rsidR="00C3205F" w:rsidRDefault="00C3205F" w:rsidP="00C3205F">
      <w:pPr>
        <w:pStyle w:val="1ATIVIDADE"/>
      </w:pPr>
    </w:p>
    <w:p w14:paraId="1EA7441C" w14:textId="2B8ADDB5" w:rsidR="00C3205F" w:rsidRPr="00E4043C" w:rsidRDefault="00C3205F" w:rsidP="00C3205F">
      <w:pPr>
        <w:pStyle w:val="1ATIVIDADE"/>
      </w:pPr>
      <w:r w:rsidRPr="00E4043C">
        <w:t xml:space="preserve">c) O menino estava brincando com seu </w:t>
      </w:r>
      <w:r w:rsidRPr="00E4043C">
        <w:rPr>
          <w:u w:val="single"/>
        </w:rPr>
        <w:t>barco</w:t>
      </w:r>
      <w:r w:rsidRPr="00E4043C">
        <w:t xml:space="preserve"> amarelo. (diminutivo)</w:t>
      </w:r>
    </w:p>
    <w:p w14:paraId="4A42259F" w14:textId="77777777" w:rsidR="001C5325" w:rsidRPr="007B2C19" w:rsidRDefault="001C5325" w:rsidP="001C53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6AA2AF6" w14:textId="77777777" w:rsidR="001C5325" w:rsidRPr="007B2C19" w:rsidRDefault="001C5325" w:rsidP="001C53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93F1648" w14:textId="77777777" w:rsidR="001C5325" w:rsidRPr="007B2C19" w:rsidRDefault="001C5325" w:rsidP="001C53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44685BF" w14:textId="77777777" w:rsidR="001C5325" w:rsidRDefault="001C5325" w:rsidP="001C5325">
      <w:pPr>
        <w:pStyle w:val="1ATIVIDADE"/>
      </w:pPr>
    </w:p>
    <w:p w14:paraId="395F7F59" w14:textId="77777777" w:rsidR="00C3205F" w:rsidRPr="00E4043C" w:rsidRDefault="00C3205F" w:rsidP="00C3205F">
      <w:pPr>
        <w:pStyle w:val="1ATIVIDADE"/>
      </w:pPr>
      <w:r w:rsidRPr="00E4043C">
        <w:t xml:space="preserve">d) Davi sempre diz que seu cão, Apolo, é seu </w:t>
      </w:r>
      <w:r w:rsidRPr="00E4043C">
        <w:rPr>
          <w:u w:val="single"/>
        </w:rPr>
        <w:t>amigo</w:t>
      </w:r>
      <w:r w:rsidRPr="00E4043C">
        <w:t>. (aumentativo)</w:t>
      </w:r>
    </w:p>
    <w:p w14:paraId="645E6113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1A964EF8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FBFC2E2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65D767A" w14:textId="55CC0DF7" w:rsidR="00C3205F" w:rsidRDefault="00C3205F">
      <w:pPr>
        <w:rPr>
          <w:rFonts w:ascii="Arial" w:eastAsiaTheme="minorHAnsi" w:hAnsi="Arial" w:cs="Arial"/>
          <w:sz w:val="22"/>
          <w:lang w:val="pt-BR" w:eastAsia="en-US"/>
        </w:rPr>
      </w:pPr>
      <w:r w:rsidRPr="00795AFE">
        <w:rPr>
          <w:lang w:val="pt-BR"/>
        </w:rPr>
        <w:br w:type="page"/>
      </w:r>
    </w:p>
    <w:p w14:paraId="4A96CB7C" w14:textId="77777777" w:rsidR="00C3205F" w:rsidRPr="00C3205F" w:rsidRDefault="00C3205F" w:rsidP="00C3205F">
      <w:pPr>
        <w:pStyle w:val="1ATIVIDADE"/>
        <w:rPr>
          <w:b/>
        </w:rPr>
      </w:pPr>
      <w:r w:rsidRPr="00C3205F">
        <w:rPr>
          <w:b/>
        </w:rPr>
        <w:lastRenderedPageBreak/>
        <w:t xml:space="preserve">7. Leia o </w:t>
      </w:r>
      <w:r w:rsidRPr="00C3205F">
        <w:rPr>
          <w:b/>
          <w:i/>
        </w:rPr>
        <w:t>e-mail</w:t>
      </w:r>
      <w:r w:rsidRPr="00C3205F">
        <w:rPr>
          <w:b/>
        </w:rPr>
        <w:t xml:space="preserve"> que Mariana escreveu para sua avó. </w:t>
      </w:r>
      <w:bookmarkStart w:id="3" w:name="_Hlk494203248"/>
    </w:p>
    <w:p w14:paraId="1609317C" w14:textId="77777777" w:rsidR="00C3205F" w:rsidRPr="00631E0E" w:rsidRDefault="00C3205F" w:rsidP="00C3205F">
      <w:pPr>
        <w:pStyle w:val="5Textoterceiro"/>
      </w:pPr>
      <w:r w:rsidRPr="00C3205F">
        <w:rPr>
          <w:b/>
        </w:rPr>
        <w:t>Para</w:t>
      </w:r>
      <w:r w:rsidRPr="00631E0E">
        <w:t>: joana.souza@email.com</w:t>
      </w:r>
    </w:p>
    <w:p w14:paraId="79BC28ED" w14:textId="77777777" w:rsidR="00C3205F" w:rsidRDefault="00C3205F" w:rsidP="00C3205F">
      <w:pPr>
        <w:pStyle w:val="5Textoterceiro"/>
      </w:pPr>
      <w:r w:rsidRPr="00C3205F">
        <w:rPr>
          <w:b/>
        </w:rPr>
        <w:t>Assunto</w:t>
      </w:r>
      <w:r w:rsidRPr="00631E0E">
        <w:t>: Saudades</w:t>
      </w:r>
    </w:p>
    <w:p w14:paraId="427B05DB" w14:textId="77777777" w:rsidR="00C3205F" w:rsidRPr="00631E0E" w:rsidRDefault="00C3205F" w:rsidP="00C3205F">
      <w:pPr>
        <w:pStyle w:val="5Textoterceiro"/>
      </w:pPr>
    </w:p>
    <w:p w14:paraId="049C82D8" w14:textId="6ADD3264" w:rsidR="00C3205F" w:rsidRPr="00631E0E" w:rsidRDefault="00C3205F" w:rsidP="00C3205F">
      <w:pPr>
        <w:pStyle w:val="5Textoterceiro"/>
      </w:pPr>
      <w:r w:rsidRPr="00631E0E">
        <w:t>Olá, querida vovó</w:t>
      </w:r>
    </w:p>
    <w:p w14:paraId="03545B9C" w14:textId="7B666C2E" w:rsidR="00C3205F" w:rsidRPr="00631E0E" w:rsidRDefault="00C3205F" w:rsidP="00C3205F">
      <w:pPr>
        <w:pStyle w:val="5Textoterceiro"/>
      </w:pPr>
      <w:r w:rsidRPr="00631E0E">
        <w:t>Tudo bem!</w:t>
      </w:r>
    </w:p>
    <w:p w14:paraId="564B198E" w14:textId="77777777" w:rsidR="00C3205F" w:rsidRPr="00631E0E" w:rsidRDefault="00C3205F" w:rsidP="00C3205F">
      <w:pPr>
        <w:pStyle w:val="5Textoterceiro"/>
      </w:pPr>
      <w:r w:rsidRPr="00631E0E">
        <w:t>Minhas férias est</w:t>
      </w:r>
      <w:r>
        <w:t>ão</w:t>
      </w:r>
      <w:r w:rsidRPr="00631E0E">
        <w:t xml:space="preserve"> </w:t>
      </w:r>
      <w:proofErr w:type="spellStart"/>
      <w:r w:rsidRPr="00631E0E">
        <w:t>quaze</w:t>
      </w:r>
      <w:proofErr w:type="spellEnd"/>
      <w:r w:rsidRPr="00631E0E">
        <w:t xml:space="preserve"> chegando! Mamãe </w:t>
      </w:r>
      <w:proofErr w:type="spellStart"/>
      <w:r w:rsidRPr="00631E0E">
        <w:t>dise</w:t>
      </w:r>
      <w:proofErr w:type="spellEnd"/>
      <w:r w:rsidRPr="00631E0E">
        <w:t xml:space="preserve"> que ficaremos </w:t>
      </w:r>
      <w:proofErr w:type="spellStart"/>
      <w:r w:rsidRPr="00631E0E">
        <w:t>quinse</w:t>
      </w:r>
      <w:proofErr w:type="spellEnd"/>
      <w:r w:rsidRPr="00631E0E">
        <w:t xml:space="preserve"> dias na sua casa. Não vejo a hora de</w:t>
      </w:r>
      <w:r>
        <w:t xml:space="preserve"> e</w:t>
      </w:r>
      <w:r w:rsidRPr="00631E0E">
        <w:t xml:space="preserve">sses dias </w:t>
      </w:r>
      <w:proofErr w:type="spellStart"/>
      <w:r w:rsidRPr="00631E0E">
        <w:t>pasarem</w:t>
      </w:r>
      <w:proofErr w:type="spellEnd"/>
      <w:r w:rsidRPr="00631E0E">
        <w:t xml:space="preserve">, pois estou morrendo de saudades! </w:t>
      </w:r>
    </w:p>
    <w:p w14:paraId="1A204B09" w14:textId="77777777" w:rsidR="00C3205F" w:rsidRPr="00631E0E" w:rsidRDefault="00C3205F" w:rsidP="00C3205F">
      <w:pPr>
        <w:pStyle w:val="5Textoterceiro"/>
      </w:pPr>
      <w:r w:rsidRPr="00631E0E">
        <w:t>Espero que você também esteja! Quero muito conversar e brincar com você!</w:t>
      </w:r>
    </w:p>
    <w:p w14:paraId="63EB58B5" w14:textId="77777777" w:rsidR="00C3205F" w:rsidRPr="00631E0E" w:rsidRDefault="00C3205F" w:rsidP="00C3205F">
      <w:pPr>
        <w:pStyle w:val="5Textoterceiro"/>
      </w:pPr>
    </w:p>
    <w:p w14:paraId="56B6F9AF" w14:textId="77777777" w:rsidR="00C3205F" w:rsidRDefault="00C3205F" w:rsidP="00C3205F">
      <w:pPr>
        <w:pStyle w:val="5Textoterceiro"/>
      </w:pPr>
      <w:r w:rsidRPr="00631E0E">
        <w:t xml:space="preserve">Um beijão da sua neta que </w:t>
      </w:r>
      <w:r>
        <w:t>lh</w:t>
      </w:r>
      <w:r w:rsidRPr="00631E0E">
        <w:t>e ama muito,</w:t>
      </w:r>
    </w:p>
    <w:p w14:paraId="449597EC" w14:textId="3705B2BF" w:rsidR="00C3205F" w:rsidRDefault="00C3205F" w:rsidP="00C3205F">
      <w:pPr>
        <w:pStyle w:val="5Textoterceiro"/>
      </w:pPr>
      <w:r>
        <w:t>Mari</w:t>
      </w:r>
    </w:p>
    <w:p w14:paraId="4C2D57B7" w14:textId="77777777" w:rsidR="00DE63AC" w:rsidRDefault="00DE63AC" w:rsidP="00C3205F">
      <w:pPr>
        <w:pStyle w:val="5Textoterceiro"/>
      </w:pPr>
    </w:p>
    <w:p w14:paraId="18F88978" w14:textId="77777777" w:rsidR="00C3205F" w:rsidRPr="00E4043C" w:rsidRDefault="00C3205F" w:rsidP="00C3205F">
      <w:pPr>
        <w:pStyle w:val="1ATIVIDADE"/>
      </w:pPr>
      <w:r w:rsidRPr="00E4043C">
        <w:t>Infelizmente, Mariana cometeu alguns erros de ortografia. Copie o texto, fazendo as correções necessárias.</w:t>
      </w:r>
    </w:p>
    <w:bookmarkEnd w:id="3"/>
    <w:p w14:paraId="694859D3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40E94A0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5F1AB50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D09C2D6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8C1F88E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A6774A9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5490F91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879FE38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648AADD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94509B8" w14:textId="77777777" w:rsidR="00C3205F" w:rsidRPr="007B2C19" w:rsidRDefault="00C3205F" w:rsidP="00C3205F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1BAF9D38" w14:textId="1A4BFAF1" w:rsidR="00C3205F" w:rsidRDefault="00C3205F">
      <w:pPr>
        <w:rPr>
          <w:rFonts w:ascii="Arial" w:eastAsiaTheme="minorHAnsi" w:hAnsi="Arial" w:cs="Arial"/>
          <w:b/>
          <w:sz w:val="22"/>
          <w:lang w:val="pt-BR" w:eastAsia="en-US"/>
        </w:rPr>
      </w:pPr>
      <w:r>
        <w:rPr>
          <w:b/>
        </w:rPr>
        <w:br w:type="page"/>
      </w:r>
    </w:p>
    <w:p w14:paraId="3B2F3A85" w14:textId="77777777" w:rsidR="00C3205F" w:rsidRPr="00E4043C" w:rsidRDefault="00C3205F" w:rsidP="00C3205F">
      <w:pPr>
        <w:pStyle w:val="1ATIVIDADE"/>
        <w:rPr>
          <w:b/>
        </w:rPr>
      </w:pPr>
      <w:r w:rsidRPr="00E4043C">
        <w:rPr>
          <w:b/>
        </w:rPr>
        <w:lastRenderedPageBreak/>
        <w:t>Leia o trecho do conto de fadas para responder às questões de 8 a 11.</w:t>
      </w:r>
    </w:p>
    <w:p w14:paraId="1DE4DD9B" w14:textId="77777777" w:rsidR="00C3205F" w:rsidRPr="005F2CDB" w:rsidRDefault="00C3205F" w:rsidP="00D40225">
      <w:pPr>
        <w:pStyle w:val="5Textoterceiro"/>
      </w:pPr>
    </w:p>
    <w:p w14:paraId="70163C40" w14:textId="77777777" w:rsidR="00C3205F" w:rsidRPr="00663615" w:rsidRDefault="00C3205F" w:rsidP="00663615">
      <w:pPr>
        <w:pStyle w:val="5Textoterceiro"/>
        <w:jc w:val="center"/>
        <w:rPr>
          <w:b/>
        </w:rPr>
      </w:pPr>
      <w:r w:rsidRPr="00663615">
        <w:rPr>
          <w:b/>
        </w:rPr>
        <w:t>Os três porquinhos</w:t>
      </w:r>
    </w:p>
    <w:p w14:paraId="20126541" w14:textId="77777777" w:rsidR="00C3205F" w:rsidRDefault="00C3205F" w:rsidP="00D40225">
      <w:pPr>
        <w:pStyle w:val="5Textoterceiro"/>
      </w:pPr>
      <w:r w:rsidRPr="00CA5146">
        <w:t xml:space="preserve">Era uma vez três porquinhos que resolveram construir, cada um deles, uma casa para se proteger do lobo mau que vivia os rodeando pela floresta para devorá-los. </w:t>
      </w:r>
    </w:p>
    <w:p w14:paraId="7CC327C8" w14:textId="77777777" w:rsidR="00C3205F" w:rsidRDefault="00C3205F" w:rsidP="00D40225">
      <w:pPr>
        <w:pStyle w:val="5Textoterceiro"/>
      </w:pPr>
      <w:r w:rsidRPr="00CA5146">
        <w:t>O primeiro porquinho decidiu construir a sua casa com ______________ (palha</w:t>
      </w:r>
      <w:r>
        <w:t xml:space="preserve"> </w:t>
      </w:r>
      <w:r w:rsidRPr="00CA5146">
        <w:t xml:space="preserve">/ palia). </w:t>
      </w:r>
    </w:p>
    <w:p w14:paraId="65DA1432" w14:textId="7DE71BA0" w:rsidR="00C3205F" w:rsidRDefault="00C3205F" w:rsidP="00D40225">
      <w:pPr>
        <w:pStyle w:val="5Textoterceiro"/>
      </w:pPr>
      <w:r w:rsidRPr="00CA5146">
        <w:t>O segundo fez sua _______________ (</w:t>
      </w:r>
      <w:proofErr w:type="spellStart"/>
      <w:r w:rsidRPr="00CA5146">
        <w:t>cazinha</w:t>
      </w:r>
      <w:proofErr w:type="spellEnd"/>
      <w:r>
        <w:t xml:space="preserve"> </w:t>
      </w:r>
      <w:r w:rsidRPr="00CA5146">
        <w:t xml:space="preserve">/ casinha) com madeira. </w:t>
      </w:r>
    </w:p>
    <w:p w14:paraId="7A45BBC5" w14:textId="301BBAEC" w:rsidR="00C3205F" w:rsidRPr="00CA5146" w:rsidRDefault="00C3205F" w:rsidP="00D40225">
      <w:pPr>
        <w:pStyle w:val="5Textoterceiro"/>
      </w:pPr>
      <w:r w:rsidRPr="00CA5146">
        <w:t>E o terceiro porquinho utilizou tijolos.</w:t>
      </w:r>
    </w:p>
    <w:p w14:paraId="60416D33" w14:textId="77777777" w:rsidR="00C3205F" w:rsidRPr="00CA5146" w:rsidRDefault="00C3205F" w:rsidP="00D40225">
      <w:pPr>
        <w:pStyle w:val="5Textoterceiro"/>
      </w:pPr>
      <w:r w:rsidRPr="00CA5146">
        <w:t>Quando o lobo ____________ (</w:t>
      </w:r>
      <w:proofErr w:type="spellStart"/>
      <w:r w:rsidRPr="00CA5146">
        <w:t>xegou</w:t>
      </w:r>
      <w:proofErr w:type="spellEnd"/>
      <w:r>
        <w:t xml:space="preserve"> </w:t>
      </w:r>
      <w:r w:rsidRPr="00CA5146">
        <w:t>/ chegou) até a casa do primeiro porquinho, ele disse:</w:t>
      </w:r>
    </w:p>
    <w:p w14:paraId="49072873" w14:textId="77777777" w:rsidR="00C3205F" w:rsidRPr="00CA5146" w:rsidRDefault="00C3205F" w:rsidP="00D40225">
      <w:pPr>
        <w:pStyle w:val="5Textoterceiro"/>
      </w:pPr>
      <w:bookmarkStart w:id="4" w:name="_Hlk494203655"/>
      <w:r>
        <w:t xml:space="preserve">− </w:t>
      </w:r>
      <w:r w:rsidRPr="00CA5146">
        <w:t>Abra a porta, porquinho, senão eu vou assoprar, assoprar e assoprar e sua casinha para os ares vou mandar!</w:t>
      </w:r>
    </w:p>
    <w:bookmarkEnd w:id="4"/>
    <w:p w14:paraId="32A7A556" w14:textId="77777777" w:rsidR="00C3205F" w:rsidRPr="00CA5146" w:rsidRDefault="00C3205F" w:rsidP="00D40225">
      <w:pPr>
        <w:pStyle w:val="5Textoterceiro"/>
      </w:pPr>
      <w:r>
        <w:t xml:space="preserve">− </w:t>
      </w:r>
      <w:r w:rsidRPr="00CA5146">
        <w:t xml:space="preserve">Não vou abrir </w:t>
      </w:r>
      <w:r>
        <w:t>−</w:t>
      </w:r>
      <w:r w:rsidRPr="00CA5146">
        <w:t xml:space="preserve"> disse o porquinho. </w:t>
      </w:r>
      <w:r>
        <w:t xml:space="preserve">− </w:t>
      </w:r>
      <w:r w:rsidRPr="00CA5146">
        <w:t>Pode assoprar, aqui estou seguro. Minha casa é perfeita!</w:t>
      </w:r>
    </w:p>
    <w:p w14:paraId="647E9ABF" w14:textId="77777777" w:rsidR="00C3205F" w:rsidRPr="00CA5146" w:rsidRDefault="00C3205F" w:rsidP="00D40225">
      <w:pPr>
        <w:pStyle w:val="5Textoterceiro"/>
      </w:pPr>
      <w:r w:rsidRPr="00CA5146">
        <w:t>Então, o lobo assoprou e derrubou a casinha.</w:t>
      </w:r>
    </w:p>
    <w:p w14:paraId="68038EAA" w14:textId="77777777" w:rsidR="00C3205F" w:rsidRPr="00CA5146" w:rsidRDefault="00C3205F" w:rsidP="00D40225">
      <w:pPr>
        <w:pStyle w:val="5Textoterceiro"/>
      </w:pPr>
      <w:r w:rsidRPr="00CA5146">
        <w:t>Desesperado, o porquinho saiu correndo e foi buscar abrigo junto do irmão que havia construído a casa de madeira. Mas, logo em seguida, o lobo chegou e gritou:</w:t>
      </w:r>
    </w:p>
    <w:p w14:paraId="6B850492" w14:textId="2ED2CD97" w:rsidR="00C3205F" w:rsidRDefault="00C3205F" w:rsidP="00D40225">
      <w:pPr>
        <w:pStyle w:val="5Textoterceiro"/>
      </w:pPr>
      <w:r>
        <w:t xml:space="preserve">− </w:t>
      </w:r>
      <w:r w:rsidRPr="00CA5146">
        <w:t>Abram a porta, porquinhos ___________________ (</w:t>
      </w:r>
      <w:r w:rsidRPr="00367E97">
        <w:t xml:space="preserve">rechonchudos / </w:t>
      </w:r>
      <w:proofErr w:type="spellStart"/>
      <w:r w:rsidR="000F0890" w:rsidRPr="00367E97">
        <w:t>rechon</w:t>
      </w:r>
      <w:r w:rsidR="000F0890">
        <w:t>x</w:t>
      </w:r>
      <w:r w:rsidR="000F0890" w:rsidRPr="00367E97">
        <w:t>udos</w:t>
      </w:r>
      <w:proofErr w:type="spellEnd"/>
      <w:r w:rsidRPr="00CA5146">
        <w:t>)! Eu sei que estão aí. Se vocês não abrirem, eu vou assoprar, assoprar e assoprar e essa casinha também para os ares vou mandar!</w:t>
      </w:r>
    </w:p>
    <w:p w14:paraId="690D35B2" w14:textId="77777777" w:rsidR="00C3205F" w:rsidRDefault="00C3205F" w:rsidP="00D40225">
      <w:pPr>
        <w:pStyle w:val="5Textoterceiro"/>
      </w:pPr>
      <w:r>
        <w:t xml:space="preserve">− </w:t>
      </w:r>
      <w:r w:rsidRPr="00CA5146">
        <w:t>Não vamos abrir! Vá embora!</w:t>
      </w:r>
    </w:p>
    <w:p w14:paraId="3AD1D3CB" w14:textId="77777777" w:rsidR="00C3205F" w:rsidRPr="00CA5146" w:rsidRDefault="00C3205F" w:rsidP="00D40225">
      <w:pPr>
        <w:pStyle w:val="5Textoterceiro"/>
      </w:pPr>
      <w:r w:rsidRPr="00CA5146">
        <w:t>Satisfeito, o lobo bufou, bufou e derrubou a casinha.</w:t>
      </w:r>
    </w:p>
    <w:p w14:paraId="1EB6DC54" w14:textId="77777777" w:rsidR="00C3205F" w:rsidRPr="00CA5146" w:rsidRDefault="00C3205F" w:rsidP="00D40225">
      <w:pPr>
        <w:pStyle w:val="5Textoterceiro"/>
      </w:pPr>
      <w:r w:rsidRPr="00CA5146">
        <w:t>Então, os dois porquinhos saíram correndo e foram ao encontro do outro irmão, que prontamente abriu a porta e os tranquilizou:</w:t>
      </w:r>
    </w:p>
    <w:p w14:paraId="682F443A" w14:textId="77777777" w:rsidR="00C3205F" w:rsidRDefault="00C3205F" w:rsidP="00D40225">
      <w:pPr>
        <w:pStyle w:val="5Textoterceiro"/>
      </w:pPr>
      <w:r>
        <w:t xml:space="preserve">− </w:t>
      </w:r>
      <w:r w:rsidRPr="00CA5146">
        <w:t>Não tenham medo, aqui estamos seguros. ___________ (</w:t>
      </w:r>
      <w:r>
        <w:t>M</w:t>
      </w:r>
      <w:r w:rsidRPr="00CA5146">
        <w:t>inha</w:t>
      </w:r>
      <w:r>
        <w:t xml:space="preserve"> </w:t>
      </w:r>
      <w:r w:rsidRPr="00CA5146">
        <w:t xml:space="preserve">/ </w:t>
      </w:r>
      <w:r>
        <w:t>M</w:t>
      </w:r>
      <w:r w:rsidRPr="00CA5146">
        <w:t>ia) casa é bem resistente. Não é possível que o lobo possa derrubá-la.</w:t>
      </w:r>
    </w:p>
    <w:p w14:paraId="78594A5F" w14:textId="086273C2" w:rsidR="00D40225" w:rsidRDefault="00C3205F" w:rsidP="00D40225">
      <w:pPr>
        <w:pStyle w:val="5Textoterceiro"/>
      </w:pPr>
      <w:r w:rsidRPr="00CA5146">
        <w:t>Assim que o lobo chegou, ele disse:</w:t>
      </w:r>
    </w:p>
    <w:p w14:paraId="5C7E30BF" w14:textId="77777777" w:rsidR="00083DF4" w:rsidRPr="00795AFE" w:rsidRDefault="00083DF4">
      <w:pPr>
        <w:rPr>
          <w:lang w:val="pt-BR"/>
        </w:rPr>
      </w:pPr>
    </w:p>
    <w:p w14:paraId="04DDD7C5" w14:textId="77777777" w:rsidR="00083DF4" w:rsidRPr="00795AFE" w:rsidRDefault="00083DF4">
      <w:pPr>
        <w:rPr>
          <w:lang w:val="pt-BR"/>
        </w:rPr>
      </w:pPr>
    </w:p>
    <w:p w14:paraId="12320AA9" w14:textId="77777777" w:rsidR="00083DF4" w:rsidRPr="00795AFE" w:rsidRDefault="00083DF4">
      <w:pPr>
        <w:rPr>
          <w:lang w:val="pt-BR"/>
        </w:rPr>
      </w:pPr>
    </w:p>
    <w:p w14:paraId="280B37BB" w14:textId="77777777" w:rsidR="00083DF4" w:rsidRPr="00795AFE" w:rsidRDefault="00083DF4">
      <w:pPr>
        <w:rPr>
          <w:lang w:val="pt-BR"/>
        </w:rPr>
      </w:pPr>
    </w:p>
    <w:p w14:paraId="6C6AB6C6" w14:textId="77777777" w:rsidR="00083DF4" w:rsidRPr="00795AFE" w:rsidRDefault="00083DF4">
      <w:pPr>
        <w:rPr>
          <w:lang w:val="pt-BR"/>
        </w:rPr>
      </w:pPr>
    </w:p>
    <w:p w14:paraId="0920CE71" w14:textId="77777777" w:rsidR="00083DF4" w:rsidRPr="00795AFE" w:rsidRDefault="00083DF4">
      <w:pPr>
        <w:rPr>
          <w:lang w:val="pt-BR"/>
        </w:rPr>
      </w:pPr>
    </w:p>
    <w:p w14:paraId="0F19A2EE" w14:textId="77777777" w:rsidR="00083DF4" w:rsidRPr="00795AFE" w:rsidRDefault="00083DF4">
      <w:pPr>
        <w:rPr>
          <w:lang w:val="pt-BR"/>
        </w:rPr>
      </w:pPr>
    </w:p>
    <w:p w14:paraId="0E62363F" w14:textId="77777777" w:rsidR="00083DF4" w:rsidRPr="00795AFE" w:rsidRDefault="00083DF4">
      <w:pPr>
        <w:rPr>
          <w:lang w:val="pt-BR"/>
        </w:rPr>
      </w:pPr>
    </w:p>
    <w:p w14:paraId="12D93D0F" w14:textId="77777777" w:rsidR="00083DF4" w:rsidRPr="000F0890" w:rsidRDefault="00083DF4" w:rsidP="00083DF4">
      <w:pPr>
        <w:pStyle w:val="1ATIVIDADE"/>
        <w:rPr>
          <w:b/>
        </w:rPr>
      </w:pPr>
      <w:r w:rsidRPr="000F0890">
        <w:rPr>
          <w:b/>
        </w:rPr>
        <w:lastRenderedPageBreak/>
        <w:t>8. Complete as lacunas do texto com uma das opções entre parênteses.</w:t>
      </w:r>
    </w:p>
    <w:p w14:paraId="33081BB4" w14:textId="77777777" w:rsidR="00083DF4" w:rsidRPr="000D2D89" w:rsidRDefault="00083DF4" w:rsidP="00083DF4">
      <w:pPr>
        <w:pStyle w:val="1ATIVIDADE"/>
      </w:pPr>
    </w:p>
    <w:p w14:paraId="30041576" w14:textId="77777777" w:rsidR="00795AFE" w:rsidRDefault="00083DF4" w:rsidP="00C72071">
      <w:pPr>
        <w:pStyle w:val="00textosemparagrafo"/>
        <w:spacing w:before="300" w:after="120"/>
        <w:rPr>
          <w:b/>
        </w:rPr>
      </w:pPr>
      <w:r w:rsidRPr="000F0890">
        <w:rPr>
          <w:b/>
        </w:rPr>
        <w:t>9. Escreva o final da história.</w:t>
      </w:r>
    </w:p>
    <w:p w14:paraId="53238F80" w14:textId="6BAEE7EB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</w:t>
      </w:r>
      <w:bookmarkStart w:id="5" w:name="_GoBack"/>
      <w:bookmarkEnd w:id="5"/>
      <w:r w:rsidRPr="007B2C19">
        <w:t>_____________________________________</w:t>
      </w:r>
    </w:p>
    <w:p w14:paraId="1645072E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713135D7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07EB79E9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FB09C69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56D4DE5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D523DCF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719EC17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4883098B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611F582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5A04582A" w14:textId="77777777" w:rsidR="00C72071" w:rsidRPr="007B2C19" w:rsidRDefault="00C72071" w:rsidP="00C72071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1C45402A" w14:textId="77777777" w:rsidR="00C3205F" w:rsidRDefault="00C3205F" w:rsidP="00D40225">
      <w:pPr>
        <w:pStyle w:val="1ATIVIDADE"/>
      </w:pPr>
    </w:p>
    <w:p w14:paraId="2DF0D9A9" w14:textId="77777777" w:rsidR="00C3205F" w:rsidRPr="000F0890" w:rsidRDefault="00C3205F" w:rsidP="00D40225">
      <w:pPr>
        <w:pStyle w:val="1ATIVIDADE"/>
        <w:rPr>
          <w:b/>
        </w:rPr>
      </w:pPr>
      <w:r w:rsidRPr="000F0890">
        <w:rPr>
          <w:b/>
        </w:rPr>
        <w:t>10. Quais foram os materiais utilizados pelos porquinhos para construírem suas casas?</w:t>
      </w:r>
    </w:p>
    <w:p w14:paraId="55F16939" w14:textId="77777777" w:rsidR="00D40225" w:rsidRPr="007B2C19" w:rsidRDefault="00D40225" w:rsidP="00D402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5378E24" w14:textId="77777777" w:rsidR="00D40225" w:rsidRPr="007B2C19" w:rsidRDefault="00D40225" w:rsidP="00D402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6EF958E1" w14:textId="77777777" w:rsidR="00D40225" w:rsidRPr="007B2C19" w:rsidRDefault="00D40225" w:rsidP="00D402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5F5A5B24" w14:textId="669F0FA0" w:rsidR="00D40225" w:rsidRPr="00795AFE" w:rsidRDefault="00D40225">
      <w:pPr>
        <w:rPr>
          <w:rFonts w:ascii="Arial" w:hAnsi="Arial" w:cs="Arial"/>
          <w:lang w:val="pt-BR"/>
        </w:rPr>
      </w:pPr>
    </w:p>
    <w:p w14:paraId="1DE00526" w14:textId="77777777" w:rsidR="00C3205F" w:rsidRPr="00D40225" w:rsidRDefault="00C3205F" w:rsidP="00D40225">
      <w:pPr>
        <w:pStyle w:val="1ATIVIDADE"/>
        <w:rPr>
          <w:b/>
          <w:bCs/>
        </w:rPr>
      </w:pPr>
      <w:r w:rsidRPr="00D40225">
        <w:rPr>
          <w:b/>
          <w:bCs/>
        </w:rPr>
        <w:t>11. Escreva antônimos para as palavras retiradas do texto.</w:t>
      </w:r>
    </w:p>
    <w:p w14:paraId="36324C03" w14:textId="77777777" w:rsidR="00C3205F" w:rsidRPr="000D2D89" w:rsidRDefault="00C3205F" w:rsidP="00C3205F">
      <w:pPr>
        <w:pStyle w:val="1ATIVIDADE"/>
      </w:pPr>
      <w:proofErr w:type="gramStart"/>
      <w:r w:rsidRPr="000D2D89">
        <w:t>Seguro  _</w:t>
      </w:r>
      <w:proofErr w:type="gramEnd"/>
      <w:r w:rsidRPr="000D2D89">
        <w:t>____________________       Possível _________________________</w:t>
      </w:r>
    </w:p>
    <w:p w14:paraId="429AD453" w14:textId="56196E08" w:rsidR="00D40225" w:rsidRDefault="00C3205F" w:rsidP="00C3205F">
      <w:pPr>
        <w:pStyle w:val="1ATIVIDADE"/>
      </w:pPr>
      <w:r w:rsidRPr="000D2D89">
        <w:t>Perfeita _____________________       Satisfeito ________________________</w:t>
      </w:r>
    </w:p>
    <w:p w14:paraId="289F14A8" w14:textId="77777777" w:rsidR="00D40225" w:rsidRDefault="00D40225">
      <w:pPr>
        <w:rPr>
          <w:rFonts w:ascii="Arial" w:eastAsiaTheme="minorHAnsi" w:hAnsi="Arial" w:cs="Arial"/>
          <w:sz w:val="22"/>
          <w:lang w:val="pt-BR" w:eastAsia="en-US"/>
        </w:rPr>
      </w:pPr>
      <w:r w:rsidRPr="00795AFE">
        <w:rPr>
          <w:lang w:val="pt-BR"/>
        </w:rPr>
        <w:br w:type="page"/>
      </w:r>
    </w:p>
    <w:p w14:paraId="425D907D" w14:textId="77777777" w:rsidR="00C3205F" w:rsidRPr="000D2D89" w:rsidRDefault="00C3205F" w:rsidP="00C3205F">
      <w:pPr>
        <w:pStyle w:val="1ATIVIDADE"/>
        <w:rPr>
          <w:b/>
          <w:color w:val="000000" w:themeColor="text1"/>
        </w:rPr>
      </w:pPr>
      <w:r w:rsidRPr="000D2D89">
        <w:rPr>
          <w:b/>
          <w:color w:val="000000" w:themeColor="text1"/>
        </w:rPr>
        <w:lastRenderedPageBreak/>
        <w:t>Leia trecho de entrevista realizada com um cantor famoso para responder às questões de 12 a 14.</w:t>
      </w:r>
    </w:p>
    <w:p w14:paraId="1A7CE09B" w14:textId="77777777" w:rsidR="00C3205F" w:rsidRPr="00252F45" w:rsidRDefault="00C3205F" w:rsidP="00C3205F">
      <w:pPr>
        <w:pStyle w:val="5Textoterceiro"/>
      </w:pPr>
      <w:r w:rsidRPr="00C3205F">
        <w:rPr>
          <w:b/>
        </w:rPr>
        <w:t>Entrevistador:</w:t>
      </w:r>
      <w:r w:rsidRPr="00252F45">
        <w:t xml:space="preserve"> O senhor tem alguma inspiração para compor suas músicas?</w:t>
      </w:r>
    </w:p>
    <w:p w14:paraId="43C161F1" w14:textId="25C31922" w:rsidR="00C3205F" w:rsidRPr="00252F45" w:rsidRDefault="00C3205F" w:rsidP="00C3205F">
      <w:pPr>
        <w:pStyle w:val="5Textoterceiro"/>
      </w:pPr>
      <w:r w:rsidRPr="00C3205F">
        <w:rPr>
          <w:b/>
        </w:rPr>
        <w:t>Cantor:</w:t>
      </w:r>
      <w:r w:rsidRPr="00252F45">
        <w:t xml:space="preserve"> Sim, normalmente componho as músicas a partir de situações reais que acontecem comigo ou que presencio no meu dia a dia. </w:t>
      </w:r>
    </w:p>
    <w:p w14:paraId="6CD726E6" w14:textId="77777777" w:rsidR="00C3205F" w:rsidRPr="00252F45" w:rsidRDefault="00C3205F" w:rsidP="00C3205F">
      <w:pPr>
        <w:pStyle w:val="5Textoterceiro"/>
      </w:pPr>
      <w:r w:rsidRPr="00C3205F">
        <w:rPr>
          <w:b/>
        </w:rPr>
        <w:t>Entrevistador:</w:t>
      </w:r>
      <w:r w:rsidRPr="00252F45">
        <w:t xml:space="preserve"> Quanto tempo, geralmente, o senhor leva para criar uma música?</w:t>
      </w:r>
    </w:p>
    <w:p w14:paraId="14FC4948" w14:textId="77777777" w:rsidR="00C3205F" w:rsidRPr="00252F45" w:rsidRDefault="00C3205F" w:rsidP="00C3205F">
      <w:pPr>
        <w:pStyle w:val="5Textoterceiro"/>
      </w:pPr>
      <w:r w:rsidRPr="00C3205F">
        <w:rPr>
          <w:b/>
        </w:rPr>
        <w:t>Cantor:</w:t>
      </w:r>
      <w:r w:rsidRPr="00252F45">
        <w:t xml:space="preserve"> Esse tempo varia bastante. Há músicas que crio em um dia e outras que levam meses, pois sei o conteúdo, mas, às vezes, falta acertar a melodia ou as rimas, por exemplo.</w:t>
      </w:r>
    </w:p>
    <w:p w14:paraId="2D940F39" w14:textId="77777777" w:rsidR="00C3205F" w:rsidRPr="00D40225" w:rsidRDefault="00C3205F" w:rsidP="00D40225">
      <w:pPr>
        <w:pStyle w:val="1ATIVIDADE"/>
      </w:pPr>
    </w:p>
    <w:p w14:paraId="2418BCCC" w14:textId="77777777" w:rsidR="00C3205F" w:rsidRPr="00D40225" w:rsidRDefault="00C3205F" w:rsidP="00C3205F">
      <w:pPr>
        <w:pStyle w:val="1ATIVIDADE"/>
        <w:rPr>
          <w:b/>
        </w:rPr>
      </w:pPr>
      <w:r w:rsidRPr="00D40225">
        <w:rPr>
          <w:b/>
        </w:rPr>
        <w:t>12. Faça um X na forma de tratamento empregada pelo entrevistador para se referir ao cantor:</w:t>
      </w:r>
    </w:p>
    <w:p w14:paraId="640FB5B3" w14:textId="77777777" w:rsidR="00C3205F" w:rsidRPr="000D2D89" w:rsidRDefault="00C3205F" w:rsidP="00C3205F">
      <w:pPr>
        <w:pStyle w:val="1ATIVIDADE"/>
      </w:pPr>
      <w:r w:rsidRPr="000D2D89">
        <w:t xml:space="preserve">a) </w:t>
      </w:r>
      <w:proofErr w:type="gramStart"/>
      <w:r w:rsidRPr="000D2D89">
        <w:t xml:space="preserve">(  </w:t>
      </w:r>
      <w:proofErr w:type="gramEnd"/>
      <w:r w:rsidRPr="000D2D89">
        <w:t xml:space="preserve">  )</w:t>
      </w:r>
      <w:r w:rsidRPr="000D2D89">
        <w:rPr>
          <w:color w:val="0000FF"/>
        </w:rPr>
        <w:t xml:space="preserve"> </w:t>
      </w:r>
      <w:r w:rsidRPr="000D2D89">
        <w:t>Cantor</w:t>
      </w:r>
    </w:p>
    <w:p w14:paraId="49BA7AD4" w14:textId="77777777" w:rsidR="00C3205F" w:rsidRPr="000D2D89" w:rsidRDefault="00C3205F" w:rsidP="00C3205F">
      <w:pPr>
        <w:pStyle w:val="1ATIVIDADE"/>
        <w:rPr>
          <w:color w:val="3366FF"/>
        </w:rPr>
      </w:pPr>
      <w:r w:rsidRPr="000D2D89">
        <w:t xml:space="preserve">b) </w:t>
      </w:r>
      <w:proofErr w:type="gramStart"/>
      <w:r w:rsidRPr="000D2D89">
        <w:t xml:space="preserve">(  </w:t>
      </w:r>
      <w:proofErr w:type="gramEnd"/>
      <w:r w:rsidRPr="000D2D89">
        <w:t xml:space="preserve">  )</w:t>
      </w:r>
      <w:r w:rsidRPr="000D2D89">
        <w:rPr>
          <w:color w:val="0000FF"/>
        </w:rPr>
        <w:t xml:space="preserve"> </w:t>
      </w:r>
      <w:r w:rsidRPr="000D2D89">
        <w:t>Você</w:t>
      </w:r>
    </w:p>
    <w:p w14:paraId="1206F8F3" w14:textId="77777777" w:rsidR="00C3205F" w:rsidRPr="000D2D89" w:rsidRDefault="00C3205F" w:rsidP="00C3205F">
      <w:pPr>
        <w:pStyle w:val="1ATIVIDADE"/>
      </w:pPr>
      <w:r w:rsidRPr="000D2D89">
        <w:t xml:space="preserve">c) </w:t>
      </w:r>
      <w:proofErr w:type="gramStart"/>
      <w:r w:rsidRPr="000D2D89">
        <w:t xml:space="preserve">(  </w:t>
      </w:r>
      <w:proofErr w:type="gramEnd"/>
      <w:r w:rsidRPr="000D2D89">
        <w:t xml:space="preserve">  )</w:t>
      </w:r>
      <w:r w:rsidRPr="000D2D89">
        <w:rPr>
          <w:color w:val="0000FF"/>
        </w:rPr>
        <w:t xml:space="preserve"> </w:t>
      </w:r>
      <w:r w:rsidRPr="000D2D89">
        <w:t>Senhor</w:t>
      </w:r>
    </w:p>
    <w:p w14:paraId="30894544" w14:textId="77777777" w:rsidR="00C3205F" w:rsidRPr="000D2D89" w:rsidRDefault="00C3205F" w:rsidP="00C3205F">
      <w:pPr>
        <w:pStyle w:val="1ATIVIDADE"/>
      </w:pPr>
      <w:r w:rsidRPr="000D2D89">
        <w:t xml:space="preserve">d) </w:t>
      </w:r>
      <w:proofErr w:type="gramStart"/>
      <w:r w:rsidRPr="000D2D89">
        <w:t xml:space="preserve">(  </w:t>
      </w:r>
      <w:proofErr w:type="gramEnd"/>
      <w:r w:rsidRPr="000D2D89">
        <w:t xml:space="preserve">  ) Vossa Alteza</w:t>
      </w:r>
    </w:p>
    <w:p w14:paraId="1D330404" w14:textId="77777777" w:rsidR="00C3205F" w:rsidRPr="000D2D89" w:rsidRDefault="00C3205F" w:rsidP="00C3205F">
      <w:pPr>
        <w:pStyle w:val="1ATIVIDADE"/>
        <w:rPr>
          <w:b/>
        </w:rPr>
      </w:pPr>
    </w:p>
    <w:p w14:paraId="492DDDC7" w14:textId="77777777" w:rsidR="00C3205F" w:rsidRPr="00D40225" w:rsidRDefault="00C3205F" w:rsidP="00C3205F">
      <w:pPr>
        <w:pStyle w:val="1ATIVIDADE"/>
        <w:rPr>
          <w:b/>
          <w:color w:val="0000FF"/>
        </w:rPr>
      </w:pPr>
      <w:r w:rsidRPr="00D40225">
        <w:rPr>
          <w:b/>
        </w:rPr>
        <w:t>13. Faça um X na alternativa que melhor caracteriza essa e as demais entrevistas escritas ou faladas que circulam socialmente.</w:t>
      </w:r>
    </w:p>
    <w:p w14:paraId="7FA1EA57" w14:textId="7BC606A5" w:rsidR="00C3205F" w:rsidRPr="000D2D89" w:rsidRDefault="00C3205F" w:rsidP="00C3205F">
      <w:pPr>
        <w:pStyle w:val="1ATIVIDADE"/>
      </w:pPr>
      <w:r w:rsidRPr="000D2D89">
        <w:t>a)</w:t>
      </w:r>
      <w:r>
        <w:t xml:space="preserve"> </w:t>
      </w:r>
      <w:proofErr w:type="gramStart"/>
      <w:r w:rsidRPr="000D2D89">
        <w:t xml:space="preserve">( </w:t>
      </w:r>
      <w:r w:rsidR="00D40225">
        <w:t xml:space="preserve"> </w:t>
      </w:r>
      <w:proofErr w:type="gramEnd"/>
      <w:r w:rsidRPr="000D2D89">
        <w:t xml:space="preserve"> )</w:t>
      </w:r>
      <w:r w:rsidRPr="000D2D89">
        <w:rPr>
          <w:color w:val="0000FF"/>
        </w:rPr>
        <w:t xml:space="preserve"> </w:t>
      </w:r>
      <w:r w:rsidRPr="000D2D89">
        <w:t>Entrevistas são informativas e podem aparecer em diferentes meios de comunicação, como jornais, revistas, internet, televisão ou rádio.</w:t>
      </w:r>
    </w:p>
    <w:p w14:paraId="01A7FDA7" w14:textId="6507FE70" w:rsidR="00C3205F" w:rsidRPr="000D2D89" w:rsidRDefault="00C3205F" w:rsidP="00C3205F">
      <w:pPr>
        <w:pStyle w:val="1ATIVIDADE"/>
      </w:pPr>
      <w:r w:rsidRPr="000D2D89">
        <w:t xml:space="preserve">b) </w:t>
      </w:r>
      <w:proofErr w:type="gramStart"/>
      <w:r w:rsidRPr="000D2D89">
        <w:t xml:space="preserve">(  </w:t>
      </w:r>
      <w:proofErr w:type="gramEnd"/>
      <w:r w:rsidRPr="000D2D89">
        <w:t xml:space="preserve"> )</w:t>
      </w:r>
      <w:r w:rsidRPr="000D2D89">
        <w:rPr>
          <w:color w:val="0000FF"/>
        </w:rPr>
        <w:t xml:space="preserve"> </w:t>
      </w:r>
      <w:r w:rsidRPr="000D2D89">
        <w:t>Há sempre a mesma intenção ao se realizar uma entrevista: conhecer mais sobre a vida de alguém famoso.</w:t>
      </w:r>
    </w:p>
    <w:p w14:paraId="24BA8E77" w14:textId="4D468639" w:rsidR="00C3205F" w:rsidRPr="000D2D89" w:rsidRDefault="00C3205F" w:rsidP="00C3205F">
      <w:pPr>
        <w:pStyle w:val="1ATIVIDADE"/>
      </w:pPr>
      <w:r w:rsidRPr="000D2D89">
        <w:t xml:space="preserve">c) </w:t>
      </w:r>
      <w:proofErr w:type="gramStart"/>
      <w:r w:rsidRPr="000D2D89">
        <w:t xml:space="preserve">(  </w:t>
      </w:r>
      <w:proofErr w:type="gramEnd"/>
      <w:r w:rsidRPr="000D2D89">
        <w:t xml:space="preserve"> )</w:t>
      </w:r>
      <w:r w:rsidRPr="000D2D89">
        <w:rPr>
          <w:color w:val="0000FF"/>
        </w:rPr>
        <w:t xml:space="preserve"> </w:t>
      </w:r>
      <w:r w:rsidRPr="000D2D89">
        <w:t>Há entrevistas em que o entrevistador é quem responde e o entrevistado é quem faz as perguntas.</w:t>
      </w:r>
    </w:p>
    <w:p w14:paraId="23F837CF" w14:textId="7F4D8CE3" w:rsidR="00D40225" w:rsidRDefault="00C3205F" w:rsidP="00C3205F">
      <w:pPr>
        <w:pStyle w:val="1ATIVIDADE"/>
      </w:pPr>
      <w:r w:rsidRPr="000D2D89">
        <w:t xml:space="preserve">d) </w:t>
      </w:r>
      <w:proofErr w:type="gramStart"/>
      <w:r w:rsidRPr="000D2D89">
        <w:t xml:space="preserve">(  </w:t>
      </w:r>
      <w:proofErr w:type="gramEnd"/>
      <w:r w:rsidRPr="000D2D89">
        <w:t xml:space="preserve"> ) Como é um gênero sempre escrito, as entrevistas não permitem a forma de tratamento “você”, por essa ser muito informal.</w:t>
      </w:r>
    </w:p>
    <w:p w14:paraId="5D22EC21" w14:textId="77777777" w:rsidR="00D40225" w:rsidRDefault="00D40225">
      <w:pPr>
        <w:rPr>
          <w:rFonts w:ascii="Arial" w:eastAsiaTheme="minorHAnsi" w:hAnsi="Arial" w:cs="Arial"/>
          <w:sz w:val="22"/>
          <w:lang w:val="pt-BR" w:eastAsia="en-US"/>
        </w:rPr>
      </w:pPr>
      <w:r w:rsidRPr="00795AFE">
        <w:rPr>
          <w:lang w:val="pt-BR"/>
        </w:rPr>
        <w:br w:type="page"/>
      </w:r>
    </w:p>
    <w:p w14:paraId="1D47AF48" w14:textId="0F8629E1" w:rsidR="00C3205F" w:rsidRPr="00D40225" w:rsidRDefault="00C3205F" w:rsidP="00C3205F">
      <w:pPr>
        <w:pStyle w:val="1ATIVIDADE"/>
        <w:rPr>
          <w:b/>
        </w:rPr>
      </w:pPr>
      <w:r w:rsidRPr="00D40225">
        <w:rPr>
          <w:b/>
        </w:rPr>
        <w:lastRenderedPageBreak/>
        <w:t xml:space="preserve">14. Faça um X na alternativa que contém, respectivamente, a definição das palavras </w:t>
      </w:r>
      <w:r w:rsidR="00A6722C">
        <w:rPr>
          <w:b/>
        </w:rPr>
        <w:t>“</w:t>
      </w:r>
      <w:r w:rsidRPr="00D40225">
        <w:rPr>
          <w:b/>
        </w:rPr>
        <w:t>inspiração</w:t>
      </w:r>
      <w:r w:rsidR="00A6722C">
        <w:rPr>
          <w:b/>
        </w:rPr>
        <w:t>”</w:t>
      </w:r>
      <w:r w:rsidRPr="00D40225">
        <w:rPr>
          <w:b/>
        </w:rPr>
        <w:t xml:space="preserve"> e </w:t>
      </w:r>
      <w:r w:rsidR="00A6722C">
        <w:rPr>
          <w:b/>
        </w:rPr>
        <w:t>“</w:t>
      </w:r>
      <w:r w:rsidRPr="00D40225">
        <w:rPr>
          <w:b/>
        </w:rPr>
        <w:t>melodia</w:t>
      </w:r>
      <w:r w:rsidR="00A6722C">
        <w:rPr>
          <w:b/>
        </w:rPr>
        <w:t>”</w:t>
      </w:r>
      <w:r w:rsidRPr="00D40225">
        <w:rPr>
          <w:b/>
        </w:rPr>
        <w:t>, que aparecem na entrevista.</w:t>
      </w:r>
    </w:p>
    <w:p w14:paraId="621C1F34" w14:textId="1F8B2B48" w:rsidR="00C3205F" w:rsidRPr="000D2D89" w:rsidRDefault="00C3205F" w:rsidP="00C3205F">
      <w:pPr>
        <w:pStyle w:val="1ATIVIDADE"/>
      </w:pPr>
      <w:r w:rsidRPr="000D2D89">
        <w:t xml:space="preserve">a) </w:t>
      </w:r>
      <w:proofErr w:type="gramStart"/>
      <w:r w:rsidRPr="000D2D89">
        <w:t xml:space="preserve">(  </w:t>
      </w:r>
      <w:proofErr w:type="gramEnd"/>
      <w:r w:rsidRPr="000D2D89">
        <w:t xml:space="preserve"> </w:t>
      </w:r>
      <w:r w:rsidR="00367E97">
        <w:t xml:space="preserve"> </w:t>
      </w:r>
      <w:r w:rsidRPr="000D2D89">
        <w:t>)</w:t>
      </w:r>
      <w:r w:rsidRPr="000D2D89">
        <w:rPr>
          <w:color w:val="0000FF"/>
        </w:rPr>
        <w:t xml:space="preserve"> </w:t>
      </w:r>
      <w:r w:rsidRPr="000D2D89">
        <w:t>Ação de absorver o ar; encadeamento harmonioso de sons.</w:t>
      </w:r>
    </w:p>
    <w:p w14:paraId="6BE5FF5E" w14:textId="5A351545" w:rsidR="00C3205F" w:rsidRPr="000D2D89" w:rsidRDefault="00C3205F" w:rsidP="00C3205F">
      <w:pPr>
        <w:pStyle w:val="1ATIVIDADE"/>
      </w:pPr>
      <w:r w:rsidRPr="000D2D89">
        <w:t xml:space="preserve">b) </w:t>
      </w:r>
      <w:proofErr w:type="gramStart"/>
      <w:r w:rsidRPr="000D2D89">
        <w:t xml:space="preserve">(  </w:t>
      </w:r>
      <w:proofErr w:type="gramEnd"/>
      <w:r w:rsidRPr="000D2D89">
        <w:t xml:space="preserve"> </w:t>
      </w:r>
      <w:r w:rsidR="00367E97">
        <w:t xml:space="preserve"> </w:t>
      </w:r>
      <w:r w:rsidRPr="000D2D89">
        <w:t>)</w:t>
      </w:r>
      <w:r w:rsidRPr="000D2D89">
        <w:rPr>
          <w:color w:val="0000FF"/>
        </w:rPr>
        <w:t xml:space="preserve"> </w:t>
      </w:r>
      <w:r w:rsidRPr="000D2D89">
        <w:t>Arranjo de sons; estímulo para criação.</w:t>
      </w:r>
    </w:p>
    <w:p w14:paraId="7182A9D6" w14:textId="26EC3CD3" w:rsidR="00C3205F" w:rsidRPr="000D2D89" w:rsidRDefault="00C3205F" w:rsidP="00C3205F">
      <w:pPr>
        <w:pStyle w:val="1ATIVIDADE"/>
      </w:pPr>
      <w:r w:rsidRPr="000D2D89">
        <w:t xml:space="preserve">c) </w:t>
      </w:r>
      <w:proofErr w:type="gramStart"/>
      <w:r w:rsidRPr="000D2D89">
        <w:t xml:space="preserve">(  </w:t>
      </w:r>
      <w:proofErr w:type="gramEnd"/>
      <w:r w:rsidRPr="000D2D89">
        <w:t xml:space="preserve"> </w:t>
      </w:r>
      <w:r w:rsidR="00367E97">
        <w:t xml:space="preserve"> </w:t>
      </w:r>
      <w:r w:rsidRPr="000D2D89">
        <w:t>)</w:t>
      </w:r>
      <w:r w:rsidRPr="000D2D89">
        <w:rPr>
          <w:color w:val="0000FF"/>
        </w:rPr>
        <w:t xml:space="preserve"> </w:t>
      </w:r>
      <w:r w:rsidRPr="000D2D89">
        <w:t>Dificuldade de respirar; momento situado na metade do dia.</w:t>
      </w:r>
    </w:p>
    <w:p w14:paraId="3CBA7E23" w14:textId="71B1B3C8" w:rsidR="00C3205F" w:rsidRPr="000D2D89" w:rsidRDefault="00C3205F" w:rsidP="00C3205F">
      <w:pPr>
        <w:pStyle w:val="1ATIVIDADE"/>
      </w:pPr>
      <w:r w:rsidRPr="000D2D89">
        <w:t xml:space="preserve">d) </w:t>
      </w:r>
      <w:proofErr w:type="gramStart"/>
      <w:r w:rsidRPr="000D2D89">
        <w:t xml:space="preserve">(  </w:t>
      </w:r>
      <w:proofErr w:type="gramEnd"/>
      <w:r w:rsidRPr="000D2D89">
        <w:t xml:space="preserve"> </w:t>
      </w:r>
      <w:r w:rsidR="00367E97">
        <w:t xml:space="preserve"> </w:t>
      </w:r>
      <w:r w:rsidRPr="000D2D89">
        <w:t>) Estímulo para criar; encadeamento harmonioso de sons.</w:t>
      </w:r>
    </w:p>
    <w:p w14:paraId="5985E73F" w14:textId="77777777" w:rsidR="00C3205F" w:rsidRPr="000D2D89" w:rsidRDefault="00C3205F" w:rsidP="00C3205F">
      <w:pPr>
        <w:pStyle w:val="1ATIVIDADE"/>
      </w:pPr>
    </w:p>
    <w:p w14:paraId="01053043" w14:textId="77777777" w:rsidR="00C3205F" w:rsidRPr="00D40225" w:rsidRDefault="00C3205F" w:rsidP="00D40225">
      <w:pPr>
        <w:pStyle w:val="1ATIVIDADE"/>
        <w:rPr>
          <w:b/>
          <w:bCs/>
        </w:rPr>
      </w:pPr>
      <w:r w:rsidRPr="00D40225">
        <w:rPr>
          <w:b/>
          <w:bCs/>
        </w:rPr>
        <w:t>15. Leia o verbete de dicionário.</w:t>
      </w:r>
    </w:p>
    <w:p w14:paraId="3F191BAF" w14:textId="77777777" w:rsidR="00C3205F" w:rsidRPr="000D2D89" w:rsidRDefault="00C3205F" w:rsidP="00C3205F">
      <w:pPr>
        <w:pStyle w:val="5Textoterceiro"/>
      </w:pPr>
      <w:r w:rsidRPr="000D2D89">
        <w:rPr>
          <w:color w:val="BE1600"/>
          <w:sz w:val="31"/>
          <w:szCs w:val="31"/>
        </w:rPr>
        <w:t xml:space="preserve">rasgar </w:t>
      </w:r>
      <w:r w:rsidRPr="000D2D89">
        <w:t>(</w:t>
      </w:r>
      <w:proofErr w:type="spellStart"/>
      <w:r w:rsidRPr="000D2D89">
        <w:t>ras.gar</w:t>
      </w:r>
      <w:proofErr w:type="spellEnd"/>
      <w:r w:rsidRPr="000D2D89">
        <w:t xml:space="preserve">) </w:t>
      </w:r>
    </w:p>
    <w:p w14:paraId="4147DBE5" w14:textId="77777777" w:rsidR="00C3205F" w:rsidRPr="000D2D89" w:rsidRDefault="00C3205F" w:rsidP="00C3205F">
      <w:pPr>
        <w:pStyle w:val="5Textoterceiro"/>
      </w:pPr>
      <w:r w:rsidRPr="000D2D89">
        <w:rPr>
          <w:rFonts w:cs="Depot-Medium"/>
          <w:color w:val="000000"/>
        </w:rPr>
        <w:t xml:space="preserve">Rasgar </w:t>
      </w:r>
      <w:r w:rsidRPr="000D2D89">
        <w:rPr>
          <w:rFonts w:cs="Depot-Light"/>
          <w:color w:val="000000"/>
        </w:rPr>
        <w:t>é cortar ou dividir em pedaços.</w:t>
      </w:r>
    </w:p>
    <w:p w14:paraId="7CCBC4E4" w14:textId="77777777" w:rsidR="00C3205F" w:rsidRPr="000D2D89" w:rsidRDefault="00C3205F" w:rsidP="00C3205F">
      <w:pPr>
        <w:pStyle w:val="5Textoterceiro"/>
        <w:rPr>
          <w:rFonts w:cs="Depot-MediumItalic"/>
          <w:i/>
          <w:iCs/>
          <w:color w:val="000000"/>
        </w:rPr>
      </w:pPr>
      <w:r w:rsidRPr="000D2D89">
        <w:rPr>
          <w:rFonts w:cs="Depot-Italic"/>
          <w:i/>
          <w:iCs/>
          <w:color w:val="000000"/>
        </w:rPr>
        <w:t xml:space="preserve">Akira caiu da bicicleta e </w:t>
      </w:r>
      <w:r w:rsidRPr="000D2D89">
        <w:rPr>
          <w:rFonts w:cs="Depot-MediumItalic"/>
          <w:i/>
          <w:iCs/>
          <w:color w:val="000000"/>
        </w:rPr>
        <w:t xml:space="preserve">rasgou </w:t>
      </w:r>
      <w:r w:rsidRPr="000D2D89">
        <w:rPr>
          <w:rFonts w:cs="Depot-Italic"/>
          <w:i/>
          <w:iCs/>
          <w:color w:val="000000"/>
        </w:rPr>
        <w:t>a bermuda.</w:t>
      </w:r>
    </w:p>
    <w:p w14:paraId="304D63D4" w14:textId="77777777" w:rsidR="00C3205F" w:rsidRPr="000D2D89" w:rsidRDefault="00C3205F" w:rsidP="00C3205F">
      <w:pPr>
        <w:pStyle w:val="5Textoterceiro"/>
        <w:rPr>
          <w:rFonts w:cs="Depot-Italic"/>
          <w:i/>
          <w:iCs/>
          <w:color w:val="000000"/>
        </w:rPr>
      </w:pPr>
      <w:r w:rsidRPr="000D2D89">
        <w:rPr>
          <w:rFonts w:cs="Depot-Italic"/>
          <w:i/>
          <w:iCs/>
          <w:color w:val="000000"/>
        </w:rPr>
        <w:t xml:space="preserve">A professora </w:t>
      </w:r>
      <w:r w:rsidRPr="000D2D89">
        <w:rPr>
          <w:rFonts w:cs="Depot-MediumItalic"/>
          <w:i/>
          <w:iCs/>
          <w:color w:val="000000"/>
        </w:rPr>
        <w:t xml:space="preserve">rasgou </w:t>
      </w:r>
      <w:r w:rsidRPr="000D2D89">
        <w:rPr>
          <w:rFonts w:cs="Depot-Italic"/>
          <w:i/>
          <w:iCs/>
          <w:color w:val="000000"/>
        </w:rPr>
        <w:t>os papéis velhos.</w:t>
      </w:r>
    </w:p>
    <w:p w14:paraId="23FB7F61" w14:textId="28ACD8A0" w:rsidR="00C3205F" w:rsidRPr="000D2D89" w:rsidRDefault="00C3205F" w:rsidP="00C3205F">
      <w:pPr>
        <w:pStyle w:val="5Textoterceiro"/>
        <w:jc w:val="right"/>
        <w:rPr>
          <w:sz w:val="18"/>
          <w:szCs w:val="18"/>
        </w:rPr>
      </w:pPr>
      <w:r w:rsidRPr="000D2D89">
        <w:rPr>
          <w:sz w:val="18"/>
          <w:szCs w:val="18"/>
        </w:rPr>
        <w:t xml:space="preserve">Instituto Antônio Houaiss de Lexicografia (org.) </w:t>
      </w:r>
      <w:r w:rsidRPr="000D2D89">
        <w:rPr>
          <w:i/>
          <w:sz w:val="18"/>
          <w:szCs w:val="18"/>
        </w:rPr>
        <w:t>Brincando de ler</w:t>
      </w:r>
      <w:r w:rsidRPr="000D2D89">
        <w:rPr>
          <w:sz w:val="18"/>
          <w:szCs w:val="18"/>
        </w:rPr>
        <w:t>: dicionário ilustrado Houaiss de alfabetização</w:t>
      </w:r>
      <w:r w:rsidR="00B86BA6">
        <w:rPr>
          <w:sz w:val="18"/>
          <w:szCs w:val="18"/>
        </w:rPr>
        <w:t>.</w:t>
      </w:r>
      <w:r w:rsidRPr="000D2D89">
        <w:rPr>
          <w:sz w:val="18"/>
          <w:szCs w:val="18"/>
        </w:rPr>
        <w:t xml:space="preserve"> </w:t>
      </w:r>
    </w:p>
    <w:p w14:paraId="02526B08" w14:textId="77777777" w:rsidR="00C3205F" w:rsidRPr="000D2D89" w:rsidRDefault="00C3205F" w:rsidP="00C3205F">
      <w:pPr>
        <w:pStyle w:val="5Textoterceiro"/>
        <w:jc w:val="right"/>
        <w:rPr>
          <w:sz w:val="18"/>
          <w:szCs w:val="18"/>
        </w:rPr>
      </w:pPr>
      <w:r w:rsidRPr="000D2D89">
        <w:rPr>
          <w:sz w:val="18"/>
          <w:szCs w:val="18"/>
        </w:rPr>
        <w:t>São Paulo: Moderna, 2016.</w:t>
      </w:r>
    </w:p>
    <w:p w14:paraId="2EE0CDA0" w14:textId="77777777" w:rsidR="00C3205F" w:rsidRDefault="00C3205F" w:rsidP="00C3205F">
      <w:pPr>
        <w:pStyle w:val="5Textoterceiro"/>
        <w:jc w:val="right"/>
        <w:rPr>
          <w:rFonts w:ascii="Tahoma" w:hAnsi="Tahoma"/>
          <w:sz w:val="18"/>
          <w:szCs w:val="18"/>
        </w:rPr>
      </w:pPr>
    </w:p>
    <w:p w14:paraId="013D440E" w14:textId="77777777" w:rsidR="00C3205F" w:rsidRPr="00795AFE" w:rsidRDefault="00C3205F" w:rsidP="00C3205F">
      <w:pPr>
        <w:autoSpaceDE w:val="0"/>
        <w:autoSpaceDN w:val="0"/>
        <w:adjustRightInd w:val="0"/>
        <w:jc w:val="right"/>
        <w:rPr>
          <w:rFonts w:ascii="Tahoma" w:hAnsi="Tahoma" w:cs="Tahoma"/>
          <w:sz w:val="18"/>
          <w:szCs w:val="18"/>
          <w:lang w:val="pt-BR"/>
        </w:rPr>
      </w:pPr>
    </w:p>
    <w:p w14:paraId="266877CC" w14:textId="77777777" w:rsidR="00C3205F" w:rsidRPr="000D2D89" w:rsidRDefault="00C3205F" w:rsidP="00C3205F">
      <w:pPr>
        <w:pStyle w:val="1ATIVIDADE"/>
        <w:rPr>
          <w:b/>
        </w:rPr>
      </w:pPr>
      <w:r w:rsidRPr="000D2D89">
        <w:t xml:space="preserve">Agora, escreva dois sinônimos para a palavra </w:t>
      </w:r>
      <w:r w:rsidRPr="000D2D89">
        <w:rPr>
          <w:b/>
        </w:rPr>
        <w:t>rasgar</w:t>
      </w:r>
      <w:r w:rsidRPr="000D2D89">
        <w:t>.</w:t>
      </w:r>
    </w:p>
    <w:p w14:paraId="5AE2A45A" w14:textId="77777777" w:rsidR="00D40225" w:rsidRPr="007B2C19" w:rsidRDefault="00D40225" w:rsidP="00D402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3EB90CF8" w14:textId="77777777" w:rsidR="00D40225" w:rsidRPr="007B2C19" w:rsidRDefault="00D40225" w:rsidP="00D402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p w14:paraId="20918D1B" w14:textId="1EB392BA" w:rsidR="00C3205F" w:rsidRPr="00D40225" w:rsidRDefault="00D40225" w:rsidP="00D40225">
      <w:pPr>
        <w:pStyle w:val="00textosemparagrafo"/>
        <w:spacing w:before="300" w:after="120"/>
      </w:pPr>
      <w:r w:rsidRPr="007B2C19">
        <w:t>____________________________________________________________________________</w:t>
      </w:r>
    </w:p>
    <w:sectPr w:rsidR="00C3205F" w:rsidRPr="00D40225" w:rsidSect="00343CB1">
      <w:headerReference w:type="default" r:id="rId8"/>
      <w:footerReference w:type="default" r:id="rId9"/>
      <w:pgSz w:w="11900" w:h="16840"/>
      <w:pgMar w:top="2268" w:right="1134" w:bottom="1134" w:left="1134" w:header="1134" w:footer="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4EA0C" w14:textId="77777777" w:rsidR="000661C4" w:rsidRDefault="000661C4" w:rsidP="00B256BD">
      <w:r>
        <w:separator/>
      </w:r>
    </w:p>
    <w:p w14:paraId="6693A786" w14:textId="77777777" w:rsidR="000661C4" w:rsidRDefault="000661C4"/>
  </w:endnote>
  <w:endnote w:type="continuationSeparator" w:id="0">
    <w:p w14:paraId="7F848AE6" w14:textId="77777777" w:rsidR="000661C4" w:rsidRDefault="000661C4" w:rsidP="00B256BD">
      <w:r>
        <w:continuationSeparator/>
      </w:r>
    </w:p>
    <w:p w14:paraId="1AD18AC6" w14:textId="77777777" w:rsidR="000661C4" w:rsidRDefault="0006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pot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pot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pot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pot-Medium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CD8E3" w14:textId="4267B7F1" w:rsidR="00D40225" w:rsidRPr="007E3DAC" w:rsidRDefault="00D40225" w:rsidP="00D40225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795AFE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2D7732FA" w14:textId="2DDA422B" w:rsidR="00614F3A" w:rsidRPr="00795AFE" w:rsidRDefault="00D40225" w:rsidP="00D40225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795AF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484D" w14:textId="77777777" w:rsidR="000661C4" w:rsidRDefault="000661C4" w:rsidP="00B256BD">
      <w:r>
        <w:separator/>
      </w:r>
    </w:p>
    <w:p w14:paraId="54B29780" w14:textId="77777777" w:rsidR="000661C4" w:rsidRDefault="000661C4"/>
  </w:footnote>
  <w:footnote w:type="continuationSeparator" w:id="0">
    <w:p w14:paraId="3A556A21" w14:textId="77777777" w:rsidR="000661C4" w:rsidRDefault="000661C4" w:rsidP="00B256BD">
      <w:r>
        <w:continuationSeparator/>
      </w:r>
    </w:p>
    <w:p w14:paraId="79D5564A" w14:textId="77777777" w:rsidR="000661C4" w:rsidRDefault="00066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8D59" w14:textId="30573A85" w:rsidR="00110AD9" w:rsidRDefault="007B1594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D6CC122" wp14:editId="7039ED65">
          <wp:extent cx="5940000" cy="296013"/>
          <wp:effectExtent l="0" t="0" r="3810" b="889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P2_MD_4Bim_G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 w15:restartNumberingAfterBreak="0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 w15:restartNumberingAfterBreak="0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260C43D3"/>
    <w:multiLevelType w:val="hybridMultilevel"/>
    <w:tmpl w:val="A1E665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3301"/>
    <w:multiLevelType w:val="hybridMultilevel"/>
    <w:tmpl w:val="D908A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9" w15:restartNumberingAfterBreak="0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5" w15:restartNumberingAfterBreak="0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420C146D"/>
    <w:multiLevelType w:val="hybridMultilevel"/>
    <w:tmpl w:val="C0809CD0"/>
    <w:lvl w:ilvl="0" w:tplc="61F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7C9"/>
    <w:multiLevelType w:val="hybridMultilevel"/>
    <w:tmpl w:val="62EE99C6"/>
    <w:lvl w:ilvl="0" w:tplc="B3E29936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1" w15:restartNumberingAfterBreak="0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432AB"/>
    <w:multiLevelType w:val="hybridMultilevel"/>
    <w:tmpl w:val="FCEC734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33"/>
  </w:num>
  <w:num w:numId="4">
    <w:abstractNumId w:val="22"/>
  </w:num>
  <w:num w:numId="5">
    <w:abstractNumId w:val="37"/>
  </w:num>
  <w:num w:numId="6">
    <w:abstractNumId w:val="9"/>
  </w:num>
  <w:num w:numId="7">
    <w:abstractNumId w:val="12"/>
  </w:num>
  <w:num w:numId="8">
    <w:abstractNumId w:val="19"/>
  </w:num>
  <w:num w:numId="9">
    <w:abstractNumId w:val="1"/>
  </w:num>
  <w:num w:numId="10">
    <w:abstractNumId w:val="14"/>
  </w:num>
  <w:num w:numId="11">
    <w:abstractNumId w:val="13"/>
  </w:num>
  <w:num w:numId="12">
    <w:abstractNumId w:val="24"/>
  </w:num>
  <w:num w:numId="13">
    <w:abstractNumId w:val="30"/>
  </w:num>
  <w:num w:numId="14">
    <w:abstractNumId w:val="18"/>
  </w:num>
  <w:num w:numId="15">
    <w:abstractNumId w:val="25"/>
  </w:num>
  <w:num w:numId="16">
    <w:abstractNumId w:val="36"/>
  </w:num>
  <w:num w:numId="17">
    <w:abstractNumId w:val="35"/>
  </w:num>
  <w:num w:numId="18">
    <w:abstractNumId w:val="20"/>
  </w:num>
  <w:num w:numId="19">
    <w:abstractNumId w:val="27"/>
  </w:num>
  <w:num w:numId="20">
    <w:abstractNumId w:val="15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21"/>
  </w:num>
  <w:num w:numId="34">
    <w:abstractNumId w:val="23"/>
  </w:num>
  <w:num w:numId="35">
    <w:abstractNumId w:val="32"/>
  </w:num>
  <w:num w:numId="36">
    <w:abstractNumId w:val="26"/>
  </w:num>
  <w:num w:numId="37">
    <w:abstractNumId w:val="16"/>
  </w:num>
  <w:num w:numId="38">
    <w:abstractNumId w:val="29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0FE2"/>
    <w:rsid w:val="0003701F"/>
    <w:rsid w:val="000371EB"/>
    <w:rsid w:val="000453D9"/>
    <w:rsid w:val="00051EC1"/>
    <w:rsid w:val="000525BC"/>
    <w:rsid w:val="00055BCC"/>
    <w:rsid w:val="00064E05"/>
    <w:rsid w:val="00065810"/>
    <w:rsid w:val="000661C4"/>
    <w:rsid w:val="000672F6"/>
    <w:rsid w:val="0007756E"/>
    <w:rsid w:val="00083DF4"/>
    <w:rsid w:val="00091985"/>
    <w:rsid w:val="00093996"/>
    <w:rsid w:val="000959BE"/>
    <w:rsid w:val="00095B8A"/>
    <w:rsid w:val="000A1017"/>
    <w:rsid w:val="000A23BE"/>
    <w:rsid w:val="000B09FA"/>
    <w:rsid w:val="000C182B"/>
    <w:rsid w:val="000D10D6"/>
    <w:rsid w:val="000D11DD"/>
    <w:rsid w:val="000E5715"/>
    <w:rsid w:val="000F0890"/>
    <w:rsid w:val="000F1BAB"/>
    <w:rsid w:val="000F4E1F"/>
    <w:rsid w:val="000F7E65"/>
    <w:rsid w:val="00110AD9"/>
    <w:rsid w:val="001125C2"/>
    <w:rsid w:val="001131F7"/>
    <w:rsid w:val="00120276"/>
    <w:rsid w:val="001226B6"/>
    <w:rsid w:val="001227D3"/>
    <w:rsid w:val="00160D2B"/>
    <w:rsid w:val="00164805"/>
    <w:rsid w:val="00165BB3"/>
    <w:rsid w:val="00176D77"/>
    <w:rsid w:val="00181CAF"/>
    <w:rsid w:val="00187B8B"/>
    <w:rsid w:val="00192937"/>
    <w:rsid w:val="00195362"/>
    <w:rsid w:val="001A269E"/>
    <w:rsid w:val="001A5D7A"/>
    <w:rsid w:val="001B09CA"/>
    <w:rsid w:val="001B2485"/>
    <w:rsid w:val="001B40F3"/>
    <w:rsid w:val="001C2FAD"/>
    <w:rsid w:val="001C5325"/>
    <w:rsid w:val="001C5E8F"/>
    <w:rsid w:val="001C70DE"/>
    <w:rsid w:val="001D746A"/>
    <w:rsid w:val="001E62B2"/>
    <w:rsid w:val="001F6DC3"/>
    <w:rsid w:val="001F79EC"/>
    <w:rsid w:val="002041E5"/>
    <w:rsid w:val="00207926"/>
    <w:rsid w:val="00210621"/>
    <w:rsid w:val="0021156E"/>
    <w:rsid w:val="00214DBA"/>
    <w:rsid w:val="00217F85"/>
    <w:rsid w:val="0022330B"/>
    <w:rsid w:val="00246282"/>
    <w:rsid w:val="0025431D"/>
    <w:rsid w:val="00256565"/>
    <w:rsid w:val="0025747D"/>
    <w:rsid w:val="00261A1E"/>
    <w:rsid w:val="00270437"/>
    <w:rsid w:val="00272ED4"/>
    <w:rsid w:val="002807D8"/>
    <w:rsid w:val="002874CC"/>
    <w:rsid w:val="002970D2"/>
    <w:rsid w:val="002B0BB4"/>
    <w:rsid w:val="002B1B8D"/>
    <w:rsid w:val="002B7999"/>
    <w:rsid w:val="002C7E44"/>
    <w:rsid w:val="002D42F5"/>
    <w:rsid w:val="002D5AFE"/>
    <w:rsid w:val="002E18D1"/>
    <w:rsid w:val="002E5565"/>
    <w:rsid w:val="002E6324"/>
    <w:rsid w:val="002F248A"/>
    <w:rsid w:val="00301CD8"/>
    <w:rsid w:val="0030480C"/>
    <w:rsid w:val="00313090"/>
    <w:rsid w:val="003246FF"/>
    <w:rsid w:val="00340E11"/>
    <w:rsid w:val="00343CB1"/>
    <w:rsid w:val="00352FD4"/>
    <w:rsid w:val="00353D10"/>
    <w:rsid w:val="00353E4B"/>
    <w:rsid w:val="00360833"/>
    <w:rsid w:val="00367E97"/>
    <w:rsid w:val="00374972"/>
    <w:rsid w:val="00377AFD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D39CD"/>
    <w:rsid w:val="003D6550"/>
    <w:rsid w:val="003E1323"/>
    <w:rsid w:val="003E1396"/>
    <w:rsid w:val="003F2233"/>
    <w:rsid w:val="00404108"/>
    <w:rsid w:val="00406969"/>
    <w:rsid w:val="00410623"/>
    <w:rsid w:val="00410CF3"/>
    <w:rsid w:val="004130B4"/>
    <w:rsid w:val="0042079E"/>
    <w:rsid w:val="00424629"/>
    <w:rsid w:val="00426B46"/>
    <w:rsid w:val="00443A1B"/>
    <w:rsid w:val="004458C9"/>
    <w:rsid w:val="0044703F"/>
    <w:rsid w:val="0045079F"/>
    <w:rsid w:val="0045355A"/>
    <w:rsid w:val="00463AAA"/>
    <w:rsid w:val="004641FA"/>
    <w:rsid w:val="00464B12"/>
    <w:rsid w:val="004656C7"/>
    <w:rsid w:val="00486496"/>
    <w:rsid w:val="00490B81"/>
    <w:rsid w:val="00491AD3"/>
    <w:rsid w:val="00492AD3"/>
    <w:rsid w:val="004A2DF5"/>
    <w:rsid w:val="004A3F8C"/>
    <w:rsid w:val="004A5E99"/>
    <w:rsid w:val="004B0502"/>
    <w:rsid w:val="004B2786"/>
    <w:rsid w:val="004C2A2D"/>
    <w:rsid w:val="004D0362"/>
    <w:rsid w:val="004E40E3"/>
    <w:rsid w:val="004E7996"/>
    <w:rsid w:val="004F007D"/>
    <w:rsid w:val="004F29B9"/>
    <w:rsid w:val="00502F69"/>
    <w:rsid w:val="005042ED"/>
    <w:rsid w:val="00505B14"/>
    <w:rsid w:val="00510FBE"/>
    <w:rsid w:val="00516E8C"/>
    <w:rsid w:val="0052129D"/>
    <w:rsid w:val="00524A67"/>
    <w:rsid w:val="0052516E"/>
    <w:rsid w:val="00526021"/>
    <w:rsid w:val="005260A7"/>
    <w:rsid w:val="0053234B"/>
    <w:rsid w:val="005336EA"/>
    <w:rsid w:val="005351DA"/>
    <w:rsid w:val="00535DC6"/>
    <w:rsid w:val="00540812"/>
    <w:rsid w:val="00546212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A58FC"/>
    <w:rsid w:val="005C2855"/>
    <w:rsid w:val="005D5E95"/>
    <w:rsid w:val="005E0B8D"/>
    <w:rsid w:val="005F33F5"/>
    <w:rsid w:val="006045C9"/>
    <w:rsid w:val="00604D12"/>
    <w:rsid w:val="00606B04"/>
    <w:rsid w:val="00614F3A"/>
    <w:rsid w:val="00623A19"/>
    <w:rsid w:val="00631CB8"/>
    <w:rsid w:val="00653E45"/>
    <w:rsid w:val="006540CB"/>
    <w:rsid w:val="006622AE"/>
    <w:rsid w:val="00663615"/>
    <w:rsid w:val="00663A04"/>
    <w:rsid w:val="00665D45"/>
    <w:rsid w:val="00672EC9"/>
    <w:rsid w:val="00691332"/>
    <w:rsid w:val="00693C70"/>
    <w:rsid w:val="00696864"/>
    <w:rsid w:val="006A0E2C"/>
    <w:rsid w:val="006B297B"/>
    <w:rsid w:val="006C466B"/>
    <w:rsid w:val="006C6CB2"/>
    <w:rsid w:val="006E6CD2"/>
    <w:rsid w:val="006E7A3B"/>
    <w:rsid w:val="006E7C8D"/>
    <w:rsid w:val="006F3F44"/>
    <w:rsid w:val="006F6FC9"/>
    <w:rsid w:val="00700C5D"/>
    <w:rsid w:val="00703B0F"/>
    <w:rsid w:val="007040D3"/>
    <w:rsid w:val="00715ADA"/>
    <w:rsid w:val="00720F34"/>
    <w:rsid w:val="007234B0"/>
    <w:rsid w:val="007262A5"/>
    <w:rsid w:val="00734F82"/>
    <w:rsid w:val="00746C25"/>
    <w:rsid w:val="00755774"/>
    <w:rsid w:val="00760E4E"/>
    <w:rsid w:val="007621BA"/>
    <w:rsid w:val="00765FBD"/>
    <w:rsid w:val="007725F7"/>
    <w:rsid w:val="00792481"/>
    <w:rsid w:val="00795AFE"/>
    <w:rsid w:val="007A5313"/>
    <w:rsid w:val="007B1594"/>
    <w:rsid w:val="007B30B9"/>
    <w:rsid w:val="007B5D3A"/>
    <w:rsid w:val="007C06D9"/>
    <w:rsid w:val="007C2C8A"/>
    <w:rsid w:val="007C4ACD"/>
    <w:rsid w:val="007C6BE3"/>
    <w:rsid w:val="007E3D20"/>
    <w:rsid w:val="007F0774"/>
    <w:rsid w:val="007F1412"/>
    <w:rsid w:val="00800AA5"/>
    <w:rsid w:val="00802755"/>
    <w:rsid w:val="0081634A"/>
    <w:rsid w:val="00820EFE"/>
    <w:rsid w:val="00833E51"/>
    <w:rsid w:val="00836E01"/>
    <w:rsid w:val="00841BD6"/>
    <w:rsid w:val="00847457"/>
    <w:rsid w:val="00847F3B"/>
    <w:rsid w:val="00854CA6"/>
    <w:rsid w:val="00860C97"/>
    <w:rsid w:val="00865B8D"/>
    <w:rsid w:val="00870A65"/>
    <w:rsid w:val="00885F24"/>
    <w:rsid w:val="00893A7A"/>
    <w:rsid w:val="008B1D6C"/>
    <w:rsid w:val="008B2687"/>
    <w:rsid w:val="008B62B5"/>
    <w:rsid w:val="008C31C7"/>
    <w:rsid w:val="008D02DA"/>
    <w:rsid w:val="008D25D9"/>
    <w:rsid w:val="008D6B2B"/>
    <w:rsid w:val="008D788A"/>
    <w:rsid w:val="008F083E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2863"/>
    <w:rsid w:val="00923385"/>
    <w:rsid w:val="009251CB"/>
    <w:rsid w:val="00927E71"/>
    <w:rsid w:val="00934D26"/>
    <w:rsid w:val="00951C50"/>
    <w:rsid w:val="00951E47"/>
    <w:rsid w:val="00954260"/>
    <w:rsid w:val="0095636E"/>
    <w:rsid w:val="00963848"/>
    <w:rsid w:val="0096387C"/>
    <w:rsid w:val="009706E4"/>
    <w:rsid w:val="00974F27"/>
    <w:rsid w:val="00982C0A"/>
    <w:rsid w:val="00987BF5"/>
    <w:rsid w:val="009964BF"/>
    <w:rsid w:val="009C5954"/>
    <w:rsid w:val="009D52F7"/>
    <w:rsid w:val="009E58C8"/>
    <w:rsid w:val="00A07D43"/>
    <w:rsid w:val="00A116C5"/>
    <w:rsid w:val="00A12A64"/>
    <w:rsid w:val="00A222AD"/>
    <w:rsid w:val="00A26332"/>
    <w:rsid w:val="00A26B84"/>
    <w:rsid w:val="00A33785"/>
    <w:rsid w:val="00A34B4D"/>
    <w:rsid w:val="00A404E0"/>
    <w:rsid w:val="00A5255E"/>
    <w:rsid w:val="00A53CCC"/>
    <w:rsid w:val="00A5741F"/>
    <w:rsid w:val="00A6328B"/>
    <w:rsid w:val="00A6691D"/>
    <w:rsid w:val="00A6722C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539D"/>
    <w:rsid w:val="00AB7DF9"/>
    <w:rsid w:val="00AD47E8"/>
    <w:rsid w:val="00AD6EDD"/>
    <w:rsid w:val="00AE1B14"/>
    <w:rsid w:val="00AE1BBB"/>
    <w:rsid w:val="00AF03FB"/>
    <w:rsid w:val="00B01D54"/>
    <w:rsid w:val="00B12F21"/>
    <w:rsid w:val="00B16F2C"/>
    <w:rsid w:val="00B204B6"/>
    <w:rsid w:val="00B20D9A"/>
    <w:rsid w:val="00B2185B"/>
    <w:rsid w:val="00B23AFE"/>
    <w:rsid w:val="00B24D36"/>
    <w:rsid w:val="00B255D2"/>
    <w:rsid w:val="00B256BD"/>
    <w:rsid w:val="00B35A58"/>
    <w:rsid w:val="00B51F95"/>
    <w:rsid w:val="00B733D4"/>
    <w:rsid w:val="00B82DF7"/>
    <w:rsid w:val="00B86BA6"/>
    <w:rsid w:val="00B90232"/>
    <w:rsid w:val="00B978DA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2B8B"/>
    <w:rsid w:val="00C24475"/>
    <w:rsid w:val="00C3205F"/>
    <w:rsid w:val="00C409B8"/>
    <w:rsid w:val="00C4568F"/>
    <w:rsid w:val="00C47A64"/>
    <w:rsid w:val="00C5155E"/>
    <w:rsid w:val="00C53394"/>
    <w:rsid w:val="00C57D82"/>
    <w:rsid w:val="00C62592"/>
    <w:rsid w:val="00C652B0"/>
    <w:rsid w:val="00C66433"/>
    <w:rsid w:val="00C72071"/>
    <w:rsid w:val="00C84441"/>
    <w:rsid w:val="00C87BCA"/>
    <w:rsid w:val="00C91A5D"/>
    <w:rsid w:val="00CE3AB7"/>
    <w:rsid w:val="00CE6747"/>
    <w:rsid w:val="00CE7BD2"/>
    <w:rsid w:val="00CF1DDF"/>
    <w:rsid w:val="00CF3A90"/>
    <w:rsid w:val="00D02E09"/>
    <w:rsid w:val="00D045BC"/>
    <w:rsid w:val="00D06073"/>
    <w:rsid w:val="00D061DC"/>
    <w:rsid w:val="00D069D2"/>
    <w:rsid w:val="00D10D06"/>
    <w:rsid w:val="00D206DE"/>
    <w:rsid w:val="00D2115B"/>
    <w:rsid w:val="00D22FD4"/>
    <w:rsid w:val="00D23AA7"/>
    <w:rsid w:val="00D2573D"/>
    <w:rsid w:val="00D30ABD"/>
    <w:rsid w:val="00D35809"/>
    <w:rsid w:val="00D40225"/>
    <w:rsid w:val="00D43811"/>
    <w:rsid w:val="00D46598"/>
    <w:rsid w:val="00D61095"/>
    <w:rsid w:val="00D627C6"/>
    <w:rsid w:val="00D7172C"/>
    <w:rsid w:val="00D71CD3"/>
    <w:rsid w:val="00D722C6"/>
    <w:rsid w:val="00D77077"/>
    <w:rsid w:val="00D77DD0"/>
    <w:rsid w:val="00D818EF"/>
    <w:rsid w:val="00D857A9"/>
    <w:rsid w:val="00D86A24"/>
    <w:rsid w:val="00D96BB8"/>
    <w:rsid w:val="00DA01AC"/>
    <w:rsid w:val="00DB0809"/>
    <w:rsid w:val="00DB5024"/>
    <w:rsid w:val="00DB5A3A"/>
    <w:rsid w:val="00DB677B"/>
    <w:rsid w:val="00DC158A"/>
    <w:rsid w:val="00DC30C0"/>
    <w:rsid w:val="00DD375B"/>
    <w:rsid w:val="00DD7A09"/>
    <w:rsid w:val="00DE0935"/>
    <w:rsid w:val="00DE63AC"/>
    <w:rsid w:val="00DF40BB"/>
    <w:rsid w:val="00DF4C75"/>
    <w:rsid w:val="00E02BBD"/>
    <w:rsid w:val="00E11165"/>
    <w:rsid w:val="00E146FC"/>
    <w:rsid w:val="00E149F6"/>
    <w:rsid w:val="00E14AED"/>
    <w:rsid w:val="00E268A2"/>
    <w:rsid w:val="00E326A5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5CE1"/>
    <w:rsid w:val="00EC6B75"/>
    <w:rsid w:val="00EE087C"/>
    <w:rsid w:val="00EE22FF"/>
    <w:rsid w:val="00EF2228"/>
    <w:rsid w:val="00EF2AFD"/>
    <w:rsid w:val="00EF5305"/>
    <w:rsid w:val="00F000F9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7191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10AED2"/>
  <w14:defaultImageDpi w14:val="32767"/>
  <w15:docId w15:val="{E9839123-B42B-4030-AEE8-650AE6FB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paragraph" w:styleId="Ttulo1">
    <w:name w:val="heading 1"/>
    <w:basedOn w:val="Normal"/>
    <w:link w:val="Ttulo1Char"/>
    <w:uiPriority w:val="9"/>
    <w:qFormat/>
    <w:rsid w:val="00195362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195362"/>
    <w:pPr>
      <w:spacing w:before="100" w:beforeAutospacing="1" w:after="100" w:afterAutospacing="1"/>
      <w:outlineLvl w:val="1"/>
    </w:pPr>
    <w:rPr>
      <w:rFonts w:ascii="Times New Roman" w:eastAsiaTheme="minorHAnsi" w:hAnsi="Times New Roman" w:cs="Times New Roman"/>
      <w:b/>
      <w:bCs/>
      <w:sz w:val="36"/>
      <w:szCs w:val="36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character" w:customStyle="1" w:styleId="Ttulo1Char">
    <w:name w:val="Título 1 Char"/>
    <w:basedOn w:val="Fontepargpadro"/>
    <w:link w:val="Ttulo1"/>
    <w:uiPriority w:val="9"/>
    <w:rsid w:val="00195362"/>
    <w:rPr>
      <w:rFonts w:ascii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195362"/>
    <w:rPr>
      <w:rFonts w:ascii="Times New Roman" w:hAnsi="Times New Roman" w:cs="Times New Roman"/>
      <w:b/>
      <w:bCs/>
      <w:sz w:val="36"/>
      <w:szCs w:val="36"/>
      <w:lang w:val="pt-BR"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195362"/>
    <w:pPr>
      <w:jc w:val="both"/>
    </w:pPr>
    <w:rPr>
      <w:sz w:val="22"/>
      <w:szCs w:val="22"/>
      <w:lang w:val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19536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49F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9F6"/>
    <w:rPr>
      <w:rFonts w:ascii="Segoe UI" w:eastAsiaTheme="minorEastAsia" w:hAnsi="Segoe UI" w:cs="Segoe UI"/>
      <w:sz w:val="18"/>
      <w:szCs w:val="18"/>
      <w:lang w:eastAsia="es-ES"/>
    </w:rPr>
  </w:style>
  <w:style w:type="paragraph" w:customStyle="1" w:styleId="4Atividade">
    <w:name w:val="4Atividade"/>
    <w:basedOn w:val="Normal"/>
    <w:qFormat/>
    <w:rsid w:val="00C3205F"/>
    <w:pPr>
      <w:spacing w:after="120" w:line="360" w:lineRule="auto"/>
    </w:pPr>
    <w:rPr>
      <w:rFonts w:ascii="Arial" w:eastAsiaTheme="minorHAnsi" w:hAnsi="Arial" w:cs="Arial"/>
      <w:lang w:val="pt-BR" w:eastAsia="en-US"/>
    </w:rPr>
  </w:style>
  <w:style w:type="paragraph" w:customStyle="1" w:styleId="5Textoterceiro">
    <w:name w:val="5Texto terceiro"/>
    <w:basedOn w:val="Normal"/>
    <w:qFormat/>
    <w:rsid w:val="00C3205F"/>
    <w:pPr>
      <w:spacing w:line="360" w:lineRule="auto"/>
    </w:pPr>
    <w:rPr>
      <w:rFonts w:ascii="Cambria" w:eastAsiaTheme="minorHAnsi" w:hAnsi="Cambria" w:cs="Tahoma"/>
      <w:lang w:val="pt-BR" w:eastAsia="en-US"/>
    </w:rPr>
  </w:style>
  <w:style w:type="paragraph" w:customStyle="1" w:styleId="6Textoterceirottulo">
    <w:name w:val="6Texto terceiro título"/>
    <w:basedOn w:val="5Textoterceiro"/>
    <w:qFormat/>
    <w:rsid w:val="00C3205F"/>
    <w:pPr>
      <w:jc w:val="center"/>
    </w:pPr>
    <w:rPr>
      <w:b/>
    </w:rPr>
  </w:style>
  <w:style w:type="character" w:styleId="Refdecomentrio">
    <w:name w:val="annotation reference"/>
    <w:basedOn w:val="Fontepargpadro"/>
    <w:uiPriority w:val="99"/>
    <w:semiHidden/>
    <w:unhideWhenUsed/>
    <w:rsid w:val="005260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60A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60A7"/>
    <w:rPr>
      <w:rFonts w:eastAsiaTheme="minorEastAsia"/>
      <w:sz w:val="20"/>
      <w:szCs w:val="20"/>
      <w:lang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60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60A7"/>
    <w:rPr>
      <w:rFonts w:eastAsiaTheme="minorEastAsia"/>
      <w:b/>
      <w:bCs/>
      <w:sz w:val="20"/>
      <w:szCs w:val="20"/>
      <w:lang w:eastAsia="es-ES"/>
    </w:rPr>
  </w:style>
  <w:style w:type="table" w:styleId="TabeladeGradeClara">
    <w:name w:val="Grid Table Light"/>
    <w:basedOn w:val="Tabelanormal"/>
    <w:uiPriority w:val="40"/>
    <w:rsid w:val="00D627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D8268-6EA2-440A-B621-344875BF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758</Words>
  <Characters>9499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Herbert Tsuji</cp:lastModifiedBy>
  <cp:revision>7</cp:revision>
  <cp:lastPrinted>2017-11-22T17:22:00Z</cp:lastPrinted>
  <dcterms:created xsi:type="dcterms:W3CDTF">2017-12-20T10:58:00Z</dcterms:created>
  <dcterms:modified xsi:type="dcterms:W3CDTF">2017-12-28T16:48:00Z</dcterms:modified>
  <cp:category/>
</cp:coreProperties>
</file>